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75"/>
      </w:tblGrid>
      <w:tr w:rsidR="00DE6E0F" w14:paraId="0543AB40" w14:textId="77777777" w:rsidTr="00C97876">
        <w:tc>
          <w:tcPr>
            <w:tcW w:w="9395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</w:tcPr>
          <w:p w14:paraId="12C4E32E" w14:textId="0CF79CC6" w:rsidR="00DE6E0F" w:rsidRDefault="00DE6E0F" w:rsidP="00DE6E0F">
            <w:pPr>
              <w:jc w:val="center"/>
              <w:rPr>
                <w:rFonts w:ascii="Arial" w:hAnsi="Arial" w:cs="Arial"/>
                <w:b/>
                <w:sz w:val="32"/>
                <w:u w:val="single"/>
              </w:rPr>
            </w:pPr>
          </w:p>
          <w:p w14:paraId="591C53BD" w14:textId="10F6437E" w:rsidR="00DE6E0F" w:rsidRPr="00741910" w:rsidRDefault="00DE6E0F" w:rsidP="00DE6E0F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741910">
              <w:rPr>
                <w:rFonts w:ascii="Arial" w:hAnsi="Arial" w:cs="Arial"/>
                <w:b/>
                <w:sz w:val="40"/>
                <w:szCs w:val="40"/>
                <w:u w:val="single"/>
              </w:rPr>
              <w:t>MOVILIDAD INTERNACIONAL ENTRANTE</w:t>
            </w:r>
          </w:p>
          <w:p w14:paraId="264C0765" w14:textId="48E12059" w:rsidR="00DE6E0F" w:rsidRDefault="00DE6E0F" w:rsidP="00DE6E0F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741910">
              <w:rPr>
                <w:rFonts w:ascii="Arial" w:hAnsi="Arial" w:cs="Arial"/>
                <w:b/>
                <w:sz w:val="40"/>
                <w:szCs w:val="40"/>
                <w:u w:val="single"/>
              </w:rPr>
              <w:t>UPAL</w:t>
            </w:r>
          </w:p>
          <w:p w14:paraId="5C60B66F" w14:textId="77777777" w:rsidR="00DE6E0F" w:rsidRDefault="00DE6E0F" w:rsidP="00AE7F9E">
            <w:pPr>
              <w:jc w:val="center"/>
              <w:rPr>
                <w:rFonts w:ascii="Arial" w:hAnsi="Arial" w:cs="Arial"/>
                <w:b/>
                <w:sz w:val="32"/>
                <w:u w:val="single"/>
              </w:rPr>
            </w:pPr>
          </w:p>
        </w:tc>
      </w:tr>
    </w:tbl>
    <w:p w14:paraId="267C152F" w14:textId="7D38678C" w:rsidR="008F07CE" w:rsidRDefault="008F07CE" w:rsidP="00411B56">
      <w:pPr>
        <w:spacing w:after="0" w:line="360" w:lineRule="auto"/>
        <w:jc w:val="both"/>
        <w:rPr>
          <w:rFonts w:ascii="Arial" w:hAnsi="Arial" w:cs="Arial"/>
        </w:rPr>
      </w:pPr>
    </w:p>
    <w:p w14:paraId="5E7DFD30" w14:textId="2B238313" w:rsidR="00845EB0" w:rsidRPr="00883733" w:rsidRDefault="00845EB0" w:rsidP="00845EB0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83733">
        <w:rPr>
          <w:rFonts w:ascii="Arial" w:hAnsi="Arial" w:cs="Arial"/>
          <w:b/>
          <w:bCs/>
          <w:sz w:val="28"/>
          <w:szCs w:val="28"/>
        </w:rPr>
        <w:t>DATOS DEL/A ESTUDIANTE QUE PRESENTA SU POSTUL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118"/>
        <w:gridCol w:w="992"/>
        <w:gridCol w:w="2029"/>
      </w:tblGrid>
      <w:tr w:rsidR="0003201B" w14:paraId="535AFDFA" w14:textId="77777777" w:rsidTr="00A06400">
        <w:tc>
          <w:tcPr>
            <w:tcW w:w="9395" w:type="dxa"/>
            <w:gridSpan w:val="4"/>
          </w:tcPr>
          <w:p w14:paraId="6DAE50B4" w14:textId="6DCAEF9D" w:rsidR="0003201B" w:rsidRPr="00883733" w:rsidRDefault="002F2312" w:rsidP="00AE6664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8373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INFORMACIÓN PERSONAL</w:t>
            </w:r>
          </w:p>
        </w:tc>
      </w:tr>
      <w:tr w:rsidR="00EA05D4" w14:paraId="2B14F43A" w14:textId="77777777" w:rsidTr="00EA05D4">
        <w:tc>
          <w:tcPr>
            <w:tcW w:w="3256" w:type="dxa"/>
          </w:tcPr>
          <w:p w14:paraId="64CE51EF" w14:textId="3BA30675" w:rsidR="00EA05D4" w:rsidRPr="00E5589C" w:rsidRDefault="00EA05D4" w:rsidP="00411B5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5589C">
              <w:rPr>
                <w:rFonts w:ascii="Arial" w:hAnsi="Arial" w:cs="Arial"/>
                <w:b/>
                <w:bCs/>
                <w:sz w:val="19"/>
                <w:szCs w:val="19"/>
              </w:rPr>
              <w:t>NOMBRES:</w:t>
            </w:r>
          </w:p>
        </w:tc>
        <w:tc>
          <w:tcPr>
            <w:tcW w:w="6139" w:type="dxa"/>
            <w:gridSpan w:val="3"/>
          </w:tcPr>
          <w:p w14:paraId="0A20E59A" w14:textId="77777777" w:rsidR="00EA05D4" w:rsidRDefault="00EA05D4" w:rsidP="00411B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A05D4" w14:paraId="153E9E3B" w14:textId="77777777" w:rsidTr="00EA05D4">
        <w:tc>
          <w:tcPr>
            <w:tcW w:w="3256" w:type="dxa"/>
          </w:tcPr>
          <w:p w14:paraId="5DEA2026" w14:textId="193ACAAB" w:rsidR="00EA05D4" w:rsidRPr="00E5589C" w:rsidRDefault="00EA05D4" w:rsidP="00411B5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5589C">
              <w:rPr>
                <w:rFonts w:ascii="Arial" w:hAnsi="Arial" w:cs="Arial"/>
                <w:b/>
                <w:bCs/>
                <w:sz w:val="19"/>
                <w:szCs w:val="19"/>
              </w:rPr>
              <w:t>APELLIDOS:</w:t>
            </w:r>
          </w:p>
        </w:tc>
        <w:tc>
          <w:tcPr>
            <w:tcW w:w="6139" w:type="dxa"/>
            <w:gridSpan w:val="3"/>
          </w:tcPr>
          <w:p w14:paraId="2CB77635" w14:textId="77777777" w:rsidR="00EA05D4" w:rsidRDefault="00EA05D4" w:rsidP="00411B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D3305" w14:paraId="10F31AAA" w14:textId="77777777" w:rsidTr="00EA05D4">
        <w:tc>
          <w:tcPr>
            <w:tcW w:w="3256" w:type="dxa"/>
          </w:tcPr>
          <w:p w14:paraId="1E490225" w14:textId="6CE1B2D8" w:rsidR="006D3305" w:rsidRPr="00E5589C" w:rsidRDefault="002F2312" w:rsidP="00411B5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5589C">
              <w:rPr>
                <w:rFonts w:ascii="Arial" w:hAnsi="Arial" w:cs="Arial"/>
                <w:b/>
                <w:bCs/>
                <w:sz w:val="19"/>
                <w:szCs w:val="19"/>
              </w:rPr>
              <w:t>FECHA DE NACIMIENTO</w:t>
            </w:r>
            <w:r w:rsidR="00E5589C" w:rsidRPr="00E5589C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(D/M/A)</w:t>
            </w:r>
            <w:r w:rsidR="00EA05D4" w:rsidRPr="00E5589C">
              <w:rPr>
                <w:rFonts w:ascii="Arial" w:hAnsi="Arial" w:cs="Arial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3118" w:type="dxa"/>
          </w:tcPr>
          <w:p w14:paraId="71E40E92" w14:textId="77777777" w:rsidR="006D3305" w:rsidRDefault="006D3305" w:rsidP="00411B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21" w:type="dxa"/>
            <w:gridSpan w:val="2"/>
            <w:vMerge w:val="restart"/>
          </w:tcPr>
          <w:p w14:paraId="5C6B06DC" w14:textId="542826B8" w:rsidR="006D3305" w:rsidRDefault="00140A87" w:rsidP="00411B5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3623930" wp14:editId="5D2387E2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635635</wp:posOffset>
                      </wp:positionV>
                      <wp:extent cx="914400" cy="457200"/>
                      <wp:effectExtent l="0" t="0" r="20955" b="19050"/>
                      <wp:wrapNone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39588D77" w14:textId="66FD2ACE" w:rsidR="00140A87" w:rsidRPr="00140A87" w:rsidRDefault="00140A87" w:rsidP="00140A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es-MX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40A87">
                                    <w:rPr>
                                      <w:lang w:val="es-MX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FOTOGRAFÍA</w:t>
                                  </w:r>
                                </w:p>
                                <w:p w14:paraId="19601102" w14:textId="78EA6BC1" w:rsidR="00140A87" w:rsidRPr="00140A87" w:rsidRDefault="00140A87" w:rsidP="00140A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es-MX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40A87">
                                    <w:rPr>
                                      <w:lang w:val="es-MX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 COL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6239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4" o:spid="_x0000_s1026" type="#_x0000_t202" style="position:absolute;left:0;text-align:left;margin-left:33.85pt;margin-top:50.05pt;width:1in;height:36pt;z-index:-2516551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" fillcolor="white [3201]" strokeweight=".5pt">
                      <v:stroke dashstyle="dash"/>
                      <v:textbox>
                        <w:txbxContent>
                          <w:p w14:paraId="39588D77" w14:textId="66FD2ACE" w:rsidR="00140A87" w:rsidRPr="00140A87" w:rsidRDefault="00140A87" w:rsidP="00140A87">
                            <w:pPr>
                              <w:spacing w:after="0" w:line="240" w:lineRule="auto"/>
                              <w:jc w:val="center"/>
                              <w:rPr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0A87">
                              <w:rPr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TOGRAFÍA</w:t>
                            </w:r>
                          </w:p>
                          <w:p w14:paraId="19601102" w14:textId="78EA6BC1" w:rsidR="00140A87" w:rsidRPr="00140A87" w:rsidRDefault="00140A87" w:rsidP="00140A87">
                            <w:pPr>
                              <w:spacing w:after="0" w:line="240" w:lineRule="auto"/>
                              <w:jc w:val="center"/>
                              <w:rPr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0A87">
                              <w:rPr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 COL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330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13F4C636" wp14:editId="66002EF2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07315</wp:posOffset>
                      </wp:positionV>
                      <wp:extent cx="1447800" cy="1495425"/>
                      <wp:effectExtent l="0" t="0" r="19050" b="28575"/>
                      <wp:wrapNone/>
                      <wp:docPr id="12" name="Rectángulo redondead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14954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1ECB30" id="Rectángulo redondeado 1" o:spid="_x0000_s1026" style="position:absolute;margin-left:13.1pt;margin-top:8.45pt;width:114pt;height:117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" filled="f" strokeweight="1.5pt">
                      <v:stroke joinstyle="miter"/>
                    </v:roundrect>
                  </w:pict>
                </mc:Fallback>
              </mc:AlternateContent>
            </w:r>
          </w:p>
        </w:tc>
      </w:tr>
      <w:tr w:rsidR="006D3305" w14:paraId="0D4C6627" w14:textId="77777777" w:rsidTr="00EA05D4">
        <w:tc>
          <w:tcPr>
            <w:tcW w:w="3256" w:type="dxa"/>
          </w:tcPr>
          <w:p w14:paraId="473F4F5B" w14:textId="6AC54A78" w:rsidR="006D3305" w:rsidRPr="00E5589C" w:rsidRDefault="002F2312" w:rsidP="00411B5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5589C">
              <w:rPr>
                <w:rFonts w:ascii="Arial" w:hAnsi="Arial" w:cs="Arial"/>
                <w:b/>
                <w:bCs/>
                <w:sz w:val="19"/>
                <w:szCs w:val="19"/>
              </w:rPr>
              <w:t>SEXO</w:t>
            </w:r>
            <w:r w:rsidR="00EA05D4" w:rsidRPr="00E5589C">
              <w:rPr>
                <w:rFonts w:ascii="Arial" w:hAnsi="Arial" w:cs="Arial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3118" w:type="dxa"/>
          </w:tcPr>
          <w:p w14:paraId="62D43597" w14:textId="77777777" w:rsidR="006D3305" w:rsidRDefault="006D3305" w:rsidP="00411B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21" w:type="dxa"/>
            <w:gridSpan w:val="2"/>
            <w:vMerge/>
          </w:tcPr>
          <w:p w14:paraId="0218D267" w14:textId="77777777" w:rsidR="006D3305" w:rsidRDefault="006D3305" w:rsidP="00411B56">
            <w:pPr>
              <w:spacing w:line="360" w:lineRule="auto"/>
              <w:jc w:val="both"/>
              <w:rPr>
                <w:rFonts w:ascii="Arial" w:hAnsi="Arial" w:cs="Arial"/>
                <w:noProof/>
              </w:rPr>
            </w:pPr>
          </w:p>
        </w:tc>
      </w:tr>
      <w:tr w:rsidR="006D3305" w14:paraId="172C790C" w14:textId="77777777" w:rsidTr="00EA05D4">
        <w:tc>
          <w:tcPr>
            <w:tcW w:w="3256" w:type="dxa"/>
          </w:tcPr>
          <w:p w14:paraId="0E815607" w14:textId="2DC6C479" w:rsidR="006D3305" w:rsidRPr="00E5589C" w:rsidRDefault="002F2312" w:rsidP="00411B5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5589C">
              <w:rPr>
                <w:rFonts w:ascii="Arial" w:hAnsi="Arial" w:cs="Arial"/>
                <w:b/>
                <w:bCs/>
                <w:sz w:val="19"/>
                <w:szCs w:val="19"/>
              </w:rPr>
              <w:t>NÚMERO DE PASAPORTE</w:t>
            </w:r>
            <w:r w:rsidR="00EA05D4" w:rsidRPr="00E5589C">
              <w:rPr>
                <w:rFonts w:ascii="Arial" w:hAnsi="Arial" w:cs="Arial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3118" w:type="dxa"/>
          </w:tcPr>
          <w:p w14:paraId="12CE11BA" w14:textId="77777777" w:rsidR="006D3305" w:rsidRDefault="006D3305" w:rsidP="00411B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21" w:type="dxa"/>
            <w:gridSpan w:val="2"/>
            <w:vMerge/>
          </w:tcPr>
          <w:p w14:paraId="068AD57B" w14:textId="77777777" w:rsidR="006D3305" w:rsidRDefault="006D3305" w:rsidP="00411B56">
            <w:pPr>
              <w:spacing w:line="360" w:lineRule="auto"/>
              <w:jc w:val="both"/>
              <w:rPr>
                <w:rFonts w:ascii="Arial" w:hAnsi="Arial" w:cs="Arial"/>
                <w:noProof/>
              </w:rPr>
            </w:pPr>
          </w:p>
        </w:tc>
      </w:tr>
      <w:tr w:rsidR="006D3305" w14:paraId="7CA19FFE" w14:textId="77777777" w:rsidTr="00EA05D4">
        <w:tc>
          <w:tcPr>
            <w:tcW w:w="3256" w:type="dxa"/>
          </w:tcPr>
          <w:p w14:paraId="7BE60FDE" w14:textId="3D6C1892" w:rsidR="006D3305" w:rsidRPr="00E5589C" w:rsidRDefault="002F2312" w:rsidP="00411B5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5589C">
              <w:rPr>
                <w:rFonts w:ascii="Arial" w:hAnsi="Arial" w:cs="Arial"/>
                <w:b/>
                <w:bCs/>
                <w:sz w:val="19"/>
                <w:szCs w:val="19"/>
              </w:rPr>
              <w:t>NACIONALIDAD</w:t>
            </w:r>
            <w:r w:rsidR="00EA05D4" w:rsidRPr="00E5589C">
              <w:rPr>
                <w:rFonts w:ascii="Arial" w:hAnsi="Arial" w:cs="Arial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3118" w:type="dxa"/>
          </w:tcPr>
          <w:p w14:paraId="43FBBF6B" w14:textId="77777777" w:rsidR="006D3305" w:rsidRDefault="006D3305" w:rsidP="00411B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21" w:type="dxa"/>
            <w:gridSpan w:val="2"/>
            <w:vMerge/>
          </w:tcPr>
          <w:p w14:paraId="2BEB4ACF" w14:textId="77777777" w:rsidR="006D3305" w:rsidRDefault="006D3305" w:rsidP="00411B56">
            <w:pPr>
              <w:spacing w:line="360" w:lineRule="auto"/>
              <w:jc w:val="both"/>
              <w:rPr>
                <w:rFonts w:ascii="Arial" w:hAnsi="Arial" w:cs="Arial"/>
                <w:noProof/>
              </w:rPr>
            </w:pPr>
          </w:p>
        </w:tc>
      </w:tr>
      <w:tr w:rsidR="006D3305" w14:paraId="4C19BFC6" w14:textId="77777777" w:rsidTr="00EA05D4">
        <w:tc>
          <w:tcPr>
            <w:tcW w:w="3256" w:type="dxa"/>
          </w:tcPr>
          <w:p w14:paraId="35FC1522" w14:textId="76F75EDF" w:rsidR="006D3305" w:rsidRPr="00E5589C" w:rsidRDefault="0050229D" w:rsidP="00411B5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5589C">
              <w:rPr>
                <w:rFonts w:ascii="Arial" w:hAnsi="Arial" w:cs="Arial"/>
                <w:b/>
                <w:bCs/>
                <w:sz w:val="19"/>
                <w:szCs w:val="19"/>
              </w:rPr>
              <w:t>DIRECCIÓN</w:t>
            </w:r>
            <w:r w:rsidR="00EA05D4" w:rsidRPr="00E5589C">
              <w:rPr>
                <w:rFonts w:ascii="Arial" w:hAnsi="Arial" w:cs="Arial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3118" w:type="dxa"/>
          </w:tcPr>
          <w:p w14:paraId="4F6B6E48" w14:textId="77777777" w:rsidR="006D3305" w:rsidRDefault="006D3305" w:rsidP="00AE6664">
            <w:pPr>
              <w:jc w:val="both"/>
              <w:rPr>
                <w:rFonts w:ascii="Arial" w:hAnsi="Arial" w:cs="Arial"/>
              </w:rPr>
            </w:pPr>
          </w:p>
          <w:p w14:paraId="32B2DB80" w14:textId="77777777" w:rsidR="00AE6664" w:rsidRDefault="00AE6664" w:rsidP="00AE6664">
            <w:pPr>
              <w:jc w:val="both"/>
              <w:rPr>
                <w:rFonts w:ascii="Arial" w:hAnsi="Arial" w:cs="Arial"/>
              </w:rPr>
            </w:pPr>
          </w:p>
          <w:p w14:paraId="22C37FB6" w14:textId="67729B0B" w:rsidR="00AE6664" w:rsidRDefault="00AE6664" w:rsidP="00AE66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21" w:type="dxa"/>
            <w:gridSpan w:val="2"/>
            <w:vMerge/>
          </w:tcPr>
          <w:p w14:paraId="41073219" w14:textId="77777777" w:rsidR="006D3305" w:rsidRDefault="006D3305" w:rsidP="00411B56">
            <w:pPr>
              <w:spacing w:line="360" w:lineRule="auto"/>
              <w:jc w:val="both"/>
              <w:rPr>
                <w:rFonts w:ascii="Arial" w:hAnsi="Arial" w:cs="Arial"/>
                <w:noProof/>
              </w:rPr>
            </w:pPr>
          </w:p>
        </w:tc>
      </w:tr>
      <w:tr w:rsidR="006D3305" w14:paraId="32DE1C06" w14:textId="77777777" w:rsidTr="00EA05D4">
        <w:tc>
          <w:tcPr>
            <w:tcW w:w="3256" w:type="dxa"/>
          </w:tcPr>
          <w:p w14:paraId="21C4E9BE" w14:textId="055C6BCE" w:rsidR="006D3305" w:rsidRPr="00E5589C" w:rsidRDefault="002D4C74" w:rsidP="00411B5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5589C">
              <w:rPr>
                <w:rFonts w:ascii="Arial" w:hAnsi="Arial" w:cs="Arial"/>
                <w:b/>
                <w:bCs/>
                <w:sz w:val="19"/>
                <w:szCs w:val="19"/>
              </w:rPr>
              <w:t>TELÉFONO CELULAR</w:t>
            </w:r>
            <w:r w:rsidR="00EA05D4" w:rsidRPr="00E5589C">
              <w:rPr>
                <w:rFonts w:ascii="Arial" w:hAnsi="Arial" w:cs="Arial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3118" w:type="dxa"/>
          </w:tcPr>
          <w:p w14:paraId="1A47D4CC" w14:textId="77777777" w:rsidR="006D3305" w:rsidRDefault="006D3305" w:rsidP="00411B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21" w:type="dxa"/>
            <w:gridSpan w:val="2"/>
            <w:vMerge/>
          </w:tcPr>
          <w:p w14:paraId="407DBD90" w14:textId="77777777" w:rsidR="006D3305" w:rsidRDefault="006D3305" w:rsidP="00411B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5589C" w14:paraId="13710508" w14:textId="77777777" w:rsidTr="005E612F">
        <w:tc>
          <w:tcPr>
            <w:tcW w:w="3256" w:type="dxa"/>
          </w:tcPr>
          <w:p w14:paraId="0DE5DC70" w14:textId="45A07BBA" w:rsidR="00E5589C" w:rsidRPr="00E5589C" w:rsidRDefault="00E5589C" w:rsidP="00411B5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5589C">
              <w:rPr>
                <w:rFonts w:ascii="Arial" w:hAnsi="Arial" w:cs="Arial"/>
                <w:b/>
                <w:bCs/>
                <w:sz w:val="19"/>
                <w:szCs w:val="19"/>
              </w:rPr>
              <w:t>CORREO ELECTRÓNICO:</w:t>
            </w:r>
          </w:p>
        </w:tc>
        <w:tc>
          <w:tcPr>
            <w:tcW w:w="6139" w:type="dxa"/>
            <w:gridSpan w:val="3"/>
          </w:tcPr>
          <w:p w14:paraId="522C9586" w14:textId="77777777" w:rsidR="00E5589C" w:rsidRDefault="00E5589C" w:rsidP="00411B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5589C" w14:paraId="0C2FB1FF" w14:textId="77777777" w:rsidTr="00EB0EE5">
        <w:tc>
          <w:tcPr>
            <w:tcW w:w="3256" w:type="dxa"/>
          </w:tcPr>
          <w:p w14:paraId="71DAC517" w14:textId="38B769C2" w:rsidR="00E5589C" w:rsidRPr="00E5589C" w:rsidRDefault="00E5589C" w:rsidP="00411B5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5589C">
              <w:rPr>
                <w:rFonts w:ascii="Arial" w:hAnsi="Arial" w:cs="Arial"/>
                <w:b/>
                <w:bCs/>
                <w:sz w:val="19"/>
                <w:szCs w:val="19"/>
              </w:rPr>
              <w:t>CONTACTO DE EMERGENCIA:</w:t>
            </w:r>
          </w:p>
        </w:tc>
        <w:tc>
          <w:tcPr>
            <w:tcW w:w="6139" w:type="dxa"/>
            <w:gridSpan w:val="3"/>
          </w:tcPr>
          <w:p w14:paraId="5E7B04DC" w14:textId="77777777" w:rsidR="00E5589C" w:rsidRDefault="00E5589C" w:rsidP="00411B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80D9592" w14:textId="350A12AB" w:rsidR="0032468C" w:rsidRDefault="0032468C" w:rsidP="00411B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40A09" w14:paraId="49100027" w14:textId="77777777" w:rsidTr="00EA05D4">
        <w:tc>
          <w:tcPr>
            <w:tcW w:w="3256" w:type="dxa"/>
          </w:tcPr>
          <w:p w14:paraId="7ACE1478" w14:textId="35ACB85D" w:rsidR="00B40A09" w:rsidRPr="00E5589C" w:rsidRDefault="00CD2532" w:rsidP="00411B5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5589C">
              <w:rPr>
                <w:rFonts w:ascii="Arial" w:hAnsi="Arial" w:cs="Arial"/>
                <w:b/>
                <w:bCs/>
                <w:sz w:val="19"/>
                <w:szCs w:val="19"/>
              </w:rPr>
              <w:t>FIRMA DEL(A) ESTUDIANTE</w:t>
            </w:r>
            <w:r w:rsidR="00EA05D4" w:rsidRPr="00E5589C">
              <w:rPr>
                <w:rFonts w:ascii="Arial" w:hAnsi="Arial" w:cs="Arial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3118" w:type="dxa"/>
          </w:tcPr>
          <w:p w14:paraId="4EF434A2" w14:textId="77777777" w:rsidR="00B40A09" w:rsidRDefault="00B40A09" w:rsidP="00411B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FD364E1" w14:textId="3E29A73F" w:rsidR="00B40A09" w:rsidRPr="00E5589C" w:rsidRDefault="00845EB0" w:rsidP="00411B5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5589C">
              <w:rPr>
                <w:rFonts w:ascii="Arial" w:hAnsi="Arial" w:cs="Arial"/>
                <w:b/>
                <w:bCs/>
                <w:sz w:val="19"/>
                <w:szCs w:val="19"/>
              </w:rPr>
              <w:t>FECHA</w:t>
            </w:r>
            <w:r w:rsidR="00EA05D4" w:rsidRPr="00E5589C">
              <w:rPr>
                <w:rFonts w:ascii="Arial" w:hAnsi="Arial" w:cs="Arial"/>
                <w:b/>
                <w:bCs/>
                <w:sz w:val="19"/>
                <w:szCs w:val="19"/>
              </w:rPr>
              <w:t>:</w:t>
            </w:r>
          </w:p>
          <w:p w14:paraId="1A731DB4" w14:textId="77777777" w:rsidR="00100376" w:rsidRDefault="00100376" w:rsidP="00411B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993FA34" w14:textId="5BD1CB5A" w:rsidR="00100376" w:rsidRDefault="00100376" w:rsidP="00411B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29" w:type="dxa"/>
          </w:tcPr>
          <w:p w14:paraId="0CF25E15" w14:textId="77777777" w:rsidR="00B40A09" w:rsidRDefault="00B40A09" w:rsidP="00411B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00376" w14:paraId="6CDCC9AD" w14:textId="77777777" w:rsidTr="00AE6664">
        <w:tc>
          <w:tcPr>
            <w:tcW w:w="9395" w:type="dxa"/>
            <w:gridSpan w:val="4"/>
            <w:vAlign w:val="bottom"/>
          </w:tcPr>
          <w:p w14:paraId="0E62517C" w14:textId="7E51F95C" w:rsidR="00100376" w:rsidRPr="00883733" w:rsidRDefault="00100376" w:rsidP="00AE6664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8373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INFORMACIÓN ACADÉMICA</w:t>
            </w:r>
          </w:p>
        </w:tc>
      </w:tr>
      <w:tr w:rsidR="006A54CF" w14:paraId="1ABF17A9" w14:textId="77777777" w:rsidTr="006259D3">
        <w:tc>
          <w:tcPr>
            <w:tcW w:w="3256" w:type="dxa"/>
          </w:tcPr>
          <w:p w14:paraId="7EE59647" w14:textId="1FC59739" w:rsidR="006A54CF" w:rsidRPr="00E5589C" w:rsidRDefault="006A54CF" w:rsidP="00411B5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5589C">
              <w:rPr>
                <w:rFonts w:ascii="Arial" w:hAnsi="Arial" w:cs="Arial"/>
                <w:b/>
                <w:bCs/>
                <w:sz w:val="19"/>
                <w:szCs w:val="19"/>
              </w:rPr>
              <w:t>UNIVERSIDAD:</w:t>
            </w:r>
          </w:p>
        </w:tc>
        <w:tc>
          <w:tcPr>
            <w:tcW w:w="6139" w:type="dxa"/>
            <w:gridSpan w:val="3"/>
          </w:tcPr>
          <w:p w14:paraId="45F31D7D" w14:textId="77777777" w:rsidR="006A54CF" w:rsidRDefault="006A54CF" w:rsidP="00411B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A54CF" w14:paraId="78B1C546" w14:textId="77777777" w:rsidTr="00E73D5C">
        <w:tc>
          <w:tcPr>
            <w:tcW w:w="3256" w:type="dxa"/>
          </w:tcPr>
          <w:p w14:paraId="15E2D256" w14:textId="7A47252B" w:rsidR="006A54CF" w:rsidRPr="00E5589C" w:rsidRDefault="006A54CF" w:rsidP="00411B5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5589C">
              <w:rPr>
                <w:rFonts w:ascii="Arial" w:hAnsi="Arial" w:cs="Arial"/>
                <w:b/>
                <w:bCs/>
                <w:sz w:val="19"/>
                <w:szCs w:val="19"/>
              </w:rPr>
              <w:t>CARRERA:</w:t>
            </w:r>
          </w:p>
        </w:tc>
        <w:tc>
          <w:tcPr>
            <w:tcW w:w="6139" w:type="dxa"/>
            <w:gridSpan w:val="3"/>
          </w:tcPr>
          <w:p w14:paraId="30383E10" w14:textId="77777777" w:rsidR="006A54CF" w:rsidRDefault="006A54CF" w:rsidP="00411B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A54CF" w14:paraId="5CE1DED8" w14:textId="77777777" w:rsidTr="00971868">
        <w:tc>
          <w:tcPr>
            <w:tcW w:w="3256" w:type="dxa"/>
          </w:tcPr>
          <w:p w14:paraId="2849EDC1" w14:textId="1669DD0F" w:rsidR="006A54CF" w:rsidRPr="00E5589C" w:rsidRDefault="006A54CF" w:rsidP="00411B5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5589C">
              <w:rPr>
                <w:rFonts w:ascii="Arial" w:hAnsi="Arial" w:cs="Arial"/>
                <w:b/>
                <w:bCs/>
                <w:sz w:val="19"/>
                <w:szCs w:val="19"/>
              </w:rPr>
              <w:t>PAÍS:</w:t>
            </w:r>
          </w:p>
        </w:tc>
        <w:tc>
          <w:tcPr>
            <w:tcW w:w="6139" w:type="dxa"/>
            <w:gridSpan w:val="3"/>
          </w:tcPr>
          <w:p w14:paraId="5F83C322" w14:textId="77777777" w:rsidR="006A54CF" w:rsidRDefault="006A54CF" w:rsidP="00411B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32468C" w14:paraId="7D48A661" w14:textId="77777777" w:rsidTr="00E86C54">
        <w:tc>
          <w:tcPr>
            <w:tcW w:w="3256" w:type="dxa"/>
          </w:tcPr>
          <w:p w14:paraId="6DE2E321" w14:textId="77777777" w:rsidR="00D36B8B" w:rsidRDefault="0032468C" w:rsidP="00411B5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5589C">
              <w:rPr>
                <w:rFonts w:ascii="Arial" w:hAnsi="Arial" w:cs="Arial"/>
                <w:b/>
                <w:bCs/>
                <w:sz w:val="19"/>
                <w:szCs w:val="19"/>
              </w:rPr>
              <w:t>MOTIVACIÓN PARA ESTUDIAR EN UPAL</w:t>
            </w:r>
            <w:r w:rsidR="00D36B8B">
              <w:rPr>
                <w:rFonts w:ascii="Arial" w:hAnsi="Arial" w:cs="Arial"/>
                <w:b/>
                <w:bCs/>
                <w:sz w:val="19"/>
                <w:szCs w:val="19"/>
              </w:rPr>
              <w:t>: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</w:p>
          <w:p w14:paraId="21C9E493" w14:textId="3459A385" w:rsidR="0032468C" w:rsidRPr="00E5589C" w:rsidRDefault="0032468C" w:rsidP="00D36B8B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(Breve </w:t>
            </w:r>
            <w:r w:rsidR="00D36B8B">
              <w:rPr>
                <w:rFonts w:ascii="Arial" w:hAnsi="Arial" w:cs="Arial"/>
                <w:b/>
                <w:bCs/>
                <w:sz w:val="19"/>
                <w:szCs w:val="19"/>
              </w:rPr>
              <w:t>descripción del interés existente para venir a UPAL)</w:t>
            </w:r>
          </w:p>
        </w:tc>
        <w:tc>
          <w:tcPr>
            <w:tcW w:w="6139" w:type="dxa"/>
            <w:gridSpan w:val="3"/>
          </w:tcPr>
          <w:p w14:paraId="2606618D" w14:textId="77777777" w:rsidR="0032468C" w:rsidRDefault="0032468C" w:rsidP="00411B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DD9252E" w14:textId="77777777" w:rsidR="0032468C" w:rsidRDefault="0032468C" w:rsidP="00411B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E743012" w14:textId="77777777" w:rsidR="0032468C" w:rsidRDefault="0032468C" w:rsidP="00411B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2338380" w14:textId="77777777" w:rsidR="0032468C" w:rsidRDefault="0032468C" w:rsidP="00411B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366C00BF" w14:textId="68656525" w:rsidR="0003201B" w:rsidRDefault="0003201B" w:rsidP="00411B56">
      <w:pPr>
        <w:spacing w:after="0" w:line="360" w:lineRule="auto"/>
        <w:jc w:val="both"/>
        <w:rPr>
          <w:rFonts w:ascii="Arial" w:hAnsi="Arial" w:cs="Arial"/>
        </w:rPr>
      </w:pPr>
    </w:p>
    <w:p w14:paraId="14E61A68" w14:textId="3AB3EF28" w:rsidR="0003201B" w:rsidRPr="00883733" w:rsidRDefault="00845EB0" w:rsidP="00883733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83733">
        <w:rPr>
          <w:rFonts w:ascii="Arial" w:hAnsi="Arial" w:cs="Arial"/>
          <w:b/>
          <w:bCs/>
          <w:sz w:val="28"/>
          <w:szCs w:val="28"/>
        </w:rPr>
        <w:lastRenderedPageBreak/>
        <w:t>DATOS DE LA UNIVERSIDAD DE ORIGEN DEL/A ESTUDIANTE</w:t>
      </w:r>
    </w:p>
    <w:p w14:paraId="23EAB7F6" w14:textId="62FCBC7A" w:rsidR="003C6D17" w:rsidRPr="00845EB0" w:rsidRDefault="006600F5" w:rsidP="00845EB0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="003C6D17">
        <w:rPr>
          <w:rFonts w:ascii="Arial" w:hAnsi="Arial" w:cs="Arial"/>
          <w:b/>
          <w:bCs/>
        </w:rPr>
        <w:t>OFICINA DE INTERNACIONALIZACIÓN/MOVILIDAD/INTERCAMBIOS</w:t>
      </w:r>
      <w:r>
        <w:rPr>
          <w:rFonts w:ascii="Arial" w:hAnsi="Arial" w:cs="Arial"/>
          <w:b/>
          <w:bCs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992"/>
        <w:gridCol w:w="3021"/>
      </w:tblGrid>
      <w:tr w:rsidR="00E141F3" w14:paraId="1330524E" w14:textId="77777777" w:rsidTr="00D8169F">
        <w:tc>
          <w:tcPr>
            <w:tcW w:w="2689" w:type="dxa"/>
          </w:tcPr>
          <w:p w14:paraId="7B1F6852" w14:textId="78F5CA15" w:rsidR="00E141F3" w:rsidRPr="006A54CF" w:rsidRDefault="00E141F3" w:rsidP="00411B5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A54CF">
              <w:rPr>
                <w:rFonts w:ascii="Arial" w:hAnsi="Arial" w:cs="Arial"/>
                <w:b/>
                <w:bCs/>
                <w:sz w:val="19"/>
                <w:szCs w:val="19"/>
              </w:rPr>
              <w:t>NOMBRES Y APELLIDOS:</w:t>
            </w:r>
          </w:p>
        </w:tc>
        <w:tc>
          <w:tcPr>
            <w:tcW w:w="6706" w:type="dxa"/>
            <w:gridSpan w:val="3"/>
          </w:tcPr>
          <w:p w14:paraId="6EA03579" w14:textId="77777777" w:rsidR="00E141F3" w:rsidRPr="006A54CF" w:rsidRDefault="00E141F3" w:rsidP="00411B56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141F3" w14:paraId="643B9E9F" w14:textId="77777777" w:rsidTr="00D32A83">
        <w:tc>
          <w:tcPr>
            <w:tcW w:w="2689" w:type="dxa"/>
          </w:tcPr>
          <w:p w14:paraId="3FD22AD1" w14:textId="08567A33" w:rsidR="00E141F3" w:rsidRPr="006A54CF" w:rsidRDefault="00E141F3" w:rsidP="00411B5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A54CF">
              <w:rPr>
                <w:rFonts w:ascii="Arial" w:hAnsi="Arial" w:cs="Arial"/>
                <w:b/>
                <w:bCs/>
                <w:sz w:val="19"/>
                <w:szCs w:val="19"/>
              </w:rPr>
              <w:t>CARGO:</w:t>
            </w:r>
          </w:p>
        </w:tc>
        <w:tc>
          <w:tcPr>
            <w:tcW w:w="6706" w:type="dxa"/>
            <w:gridSpan w:val="3"/>
          </w:tcPr>
          <w:p w14:paraId="479618A0" w14:textId="77777777" w:rsidR="00E141F3" w:rsidRPr="006A54CF" w:rsidRDefault="00E141F3" w:rsidP="00411B56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141F3" w14:paraId="279F1775" w14:textId="77777777" w:rsidTr="003C2AB8">
        <w:tc>
          <w:tcPr>
            <w:tcW w:w="2689" w:type="dxa"/>
          </w:tcPr>
          <w:p w14:paraId="5E411433" w14:textId="789A9FA9" w:rsidR="00E141F3" w:rsidRPr="006A54CF" w:rsidRDefault="00E141F3" w:rsidP="00411B5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A54CF">
              <w:rPr>
                <w:rFonts w:ascii="Arial" w:hAnsi="Arial" w:cs="Arial"/>
                <w:b/>
                <w:bCs/>
                <w:sz w:val="19"/>
                <w:szCs w:val="19"/>
              </w:rPr>
              <w:t>CORREO ELECTRÓNICO:</w:t>
            </w:r>
          </w:p>
        </w:tc>
        <w:tc>
          <w:tcPr>
            <w:tcW w:w="6706" w:type="dxa"/>
            <w:gridSpan w:val="3"/>
          </w:tcPr>
          <w:p w14:paraId="7F136F3B" w14:textId="77777777" w:rsidR="00E141F3" w:rsidRPr="006A54CF" w:rsidRDefault="00E141F3" w:rsidP="00411B56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141F3" w14:paraId="6D2E113A" w14:textId="77777777" w:rsidTr="00E0334C">
        <w:tc>
          <w:tcPr>
            <w:tcW w:w="2689" w:type="dxa"/>
          </w:tcPr>
          <w:p w14:paraId="1D53A212" w14:textId="5EEC0BE1" w:rsidR="00E141F3" w:rsidRPr="006A54CF" w:rsidRDefault="00E141F3" w:rsidP="00411B5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A54CF">
              <w:rPr>
                <w:rFonts w:ascii="Arial" w:hAnsi="Arial" w:cs="Arial"/>
                <w:b/>
                <w:bCs/>
                <w:sz w:val="19"/>
                <w:szCs w:val="19"/>
              </w:rPr>
              <w:t>DIRECCIÓN:</w:t>
            </w:r>
          </w:p>
        </w:tc>
        <w:tc>
          <w:tcPr>
            <w:tcW w:w="6706" w:type="dxa"/>
            <w:gridSpan w:val="3"/>
          </w:tcPr>
          <w:p w14:paraId="4C9C674A" w14:textId="77777777" w:rsidR="00E141F3" w:rsidRPr="006A54CF" w:rsidRDefault="00E141F3" w:rsidP="00411B56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53C2A483" w14:textId="2948100C" w:rsidR="00E141F3" w:rsidRPr="006A54CF" w:rsidRDefault="00E141F3" w:rsidP="00411B56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45EB0" w14:paraId="7F47EBFF" w14:textId="77777777" w:rsidTr="0032468C">
        <w:tc>
          <w:tcPr>
            <w:tcW w:w="2689" w:type="dxa"/>
          </w:tcPr>
          <w:p w14:paraId="1B57BD88" w14:textId="2090AFC0" w:rsidR="00845EB0" w:rsidRPr="006A54CF" w:rsidRDefault="005C3C15" w:rsidP="00411B5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A54CF">
              <w:rPr>
                <w:rFonts w:ascii="Arial" w:hAnsi="Arial" w:cs="Arial"/>
                <w:b/>
                <w:bCs/>
                <w:sz w:val="19"/>
                <w:szCs w:val="19"/>
              </w:rPr>
              <w:t>TELÉFONO</w:t>
            </w:r>
            <w:r w:rsidR="0032468C" w:rsidRPr="006A54CF">
              <w:rPr>
                <w:rFonts w:ascii="Arial" w:hAnsi="Arial" w:cs="Arial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2693" w:type="dxa"/>
          </w:tcPr>
          <w:p w14:paraId="100ECDC5" w14:textId="77777777" w:rsidR="00845EB0" w:rsidRPr="006A54CF" w:rsidRDefault="00845EB0" w:rsidP="00411B5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992" w:type="dxa"/>
          </w:tcPr>
          <w:p w14:paraId="22F8BD5C" w14:textId="5E05A6F4" w:rsidR="00845EB0" w:rsidRPr="006A54CF" w:rsidRDefault="005C3C15" w:rsidP="00411B5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A54CF">
              <w:rPr>
                <w:rFonts w:ascii="Arial" w:hAnsi="Arial" w:cs="Arial"/>
                <w:b/>
                <w:bCs/>
                <w:sz w:val="19"/>
                <w:szCs w:val="19"/>
              </w:rPr>
              <w:t>FECHA</w:t>
            </w:r>
            <w:r w:rsidR="0032468C" w:rsidRPr="006A54CF">
              <w:rPr>
                <w:rFonts w:ascii="Arial" w:hAnsi="Arial" w:cs="Arial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3021" w:type="dxa"/>
          </w:tcPr>
          <w:p w14:paraId="3B852E24" w14:textId="77777777" w:rsidR="00845EB0" w:rsidRDefault="00845EB0" w:rsidP="00411B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C3C15" w14:paraId="6C898D3B" w14:textId="77777777" w:rsidTr="0032468C">
        <w:tc>
          <w:tcPr>
            <w:tcW w:w="2689" w:type="dxa"/>
          </w:tcPr>
          <w:p w14:paraId="0364B201" w14:textId="69B319A3" w:rsidR="005C3C15" w:rsidRPr="006A54CF" w:rsidRDefault="005C3C15" w:rsidP="00411B5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A54CF">
              <w:rPr>
                <w:rFonts w:ascii="Arial" w:hAnsi="Arial" w:cs="Arial"/>
                <w:b/>
                <w:bCs/>
                <w:sz w:val="19"/>
                <w:szCs w:val="19"/>
              </w:rPr>
              <w:t>FIRMA</w:t>
            </w:r>
            <w:r w:rsidR="0032468C" w:rsidRPr="006A54CF">
              <w:rPr>
                <w:rFonts w:ascii="Arial" w:hAnsi="Arial" w:cs="Arial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2693" w:type="dxa"/>
          </w:tcPr>
          <w:p w14:paraId="490D747A" w14:textId="77777777" w:rsidR="005C3C15" w:rsidRPr="006A54CF" w:rsidRDefault="005C3C15" w:rsidP="00411B5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992" w:type="dxa"/>
          </w:tcPr>
          <w:p w14:paraId="243A5B4B" w14:textId="19E2B58F" w:rsidR="005C3C15" w:rsidRPr="006A54CF" w:rsidRDefault="005C3C15" w:rsidP="00411B5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A54CF">
              <w:rPr>
                <w:rFonts w:ascii="Arial" w:hAnsi="Arial" w:cs="Arial"/>
                <w:b/>
                <w:bCs/>
                <w:sz w:val="19"/>
                <w:szCs w:val="19"/>
              </w:rPr>
              <w:t>SELLO</w:t>
            </w:r>
            <w:r w:rsidR="0032468C" w:rsidRPr="006A54CF">
              <w:rPr>
                <w:rFonts w:ascii="Arial" w:hAnsi="Arial" w:cs="Arial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3021" w:type="dxa"/>
          </w:tcPr>
          <w:p w14:paraId="38A2E591" w14:textId="77777777" w:rsidR="005C3C15" w:rsidRDefault="005C3C15" w:rsidP="00411B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01A998E" w14:textId="77777777" w:rsidR="0032468C" w:rsidRDefault="0032468C" w:rsidP="00411B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52691F2" w14:textId="77777777" w:rsidR="0032468C" w:rsidRDefault="0032468C" w:rsidP="00411B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65A4716" w14:textId="77777777" w:rsidR="0032468C" w:rsidRDefault="0032468C" w:rsidP="00411B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E5F94E1" w14:textId="77777777" w:rsidR="0032468C" w:rsidRDefault="0032468C" w:rsidP="00411B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DCD0018" w14:textId="4B1361D0" w:rsidR="0032468C" w:rsidRDefault="0032468C" w:rsidP="00411B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5C7F364" w14:textId="72D12628" w:rsidR="0003201B" w:rsidRDefault="0003201B" w:rsidP="00411B56">
      <w:pPr>
        <w:spacing w:after="0" w:line="360" w:lineRule="auto"/>
        <w:jc w:val="both"/>
        <w:rPr>
          <w:rFonts w:ascii="Arial" w:hAnsi="Arial" w:cs="Arial"/>
        </w:rPr>
      </w:pPr>
    </w:p>
    <w:p w14:paraId="5CB1BCC6" w14:textId="77777777" w:rsidR="0003201B" w:rsidRDefault="0003201B" w:rsidP="00411B56">
      <w:pPr>
        <w:spacing w:after="0" w:line="360" w:lineRule="auto"/>
        <w:jc w:val="both"/>
        <w:rPr>
          <w:rFonts w:ascii="Arial" w:hAnsi="Arial" w:cs="Arial"/>
        </w:rPr>
      </w:pPr>
    </w:p>
    <w:p w14:paraId="09F2F7BF" w14:textId="77777777" w:rsidR="00E76D08" w:rsidRDefault="00E76D08" w:rsidP="00411B56">
      <w:pPr>
        <w:spacing w:after="0" w:line="360" w:lineRule="auto"/>
        <w:jc w:val="both"/>
        <w:rPr>
          <w:rFonts w:ascii="Arial" w:hAnsi="Arial" w:cs="Arial"/>
        </w:rPr>
      </w:pPr>
    </w:p>
    <w:p w14:paraId="6D215404" w14:textId="77777777" w:rsidR="00F65B6F" w:rsidRPr="0059620F" w:rsidRDefault="00F65B6F" w:rsidP="00F330A5">
      <w:pPr>
        <w:spacing w:before="120" w:after="0" w:line="240" w:lineRule="auto"/>
        <w:jc w:val="both"/>
        <w:rPr>
          <w:rFonts w:ascii="Arial" w:hAnsi="Arial" w:cs="Arial"/>
          <w:i/>
          <w:iCs/>
          <w:sz w:val="16"/>
          <w:szCs w:val="16"/>
          <w:lang w:val="en-US"/>
        </w:rPr>
      </w:pPr>
    </w:p>
    <w:p w14:paraId="5776FE5D" w14:textId="0B091300" w:rsidR="00385850" w:rsidRPr="0059620F" w:rsidRDefault="00385850" w:rsidP="00F330A5">
      <w:pPr>
        <w:spacing w:before="120" w:after="0" w:line="240" w:lineRule="auto"/>
        <w:jc w:val="both"/>
        <w:rPr>
          <w:rFonts w:ascii="Arial" w:hAnsi="Arial" w:cs="Arial"/>
          <w:i/>
          <w:iCs/>
          <w:sz w:val="16"/>
          <w:szCs w:val="16"/>
          <w:lang w:val="en-US"/>
        </w:rPr>
      </w:pPr>
    </w:p>
    <w:p w14:paraId="762A98F9" w14:textId="5AA0D483" w:rsidR="00385850" w:rsidRPr="0059620F" w:rsidRDefault="00385850" w:rsidP="00F330A5">
      <w:pPr>
        <w:spacing w:before="120" w:after="0" w:line="240" w:lineRule="auto"/>
        <w:jc w:val="both"/>
        <w:rPr>
          <w:rFonts w:ascii="Arial" w:hAnsi="Arial" w:cs="Arial"/>
          <w:i/>
          <w:iCs/>
          <w:sz w:val="16"/>
          <w:szCs w:val="16"/>
          <w:lang w:val="en-US"/>
        </w:rPr>
      </w:pPr>
    </w:p>
    <w:p w14:paraId="6D2DDC26" w14:textId="61B60945" w:rsidR="00520962" w:rsidRPr="0059620F" w:rsidRDefault="00F330A5" w:rsidP="00F330A5">
      <w:pPr>
        <w:spacing w:before="120" w:after="0" w:line="240" w:lineRule="auto"/>
        <w:jc w:val="both"/>
        <w:rPr>
          <w:rFonts w:ascii="Arial" w:hAnsi="Arial" w:cs="Arial"/>
          <w:i/>
          <w:iCs/>
          <w:sz w:val="16"/>
          <w:szCs w:val="16"/>
          <w:lang w:val="en-US"/>
        </w:rPr>
      </w:pPr>
      <w:r w:rsidRPr="0059620F">
        <w:rPr>
          <w:rFonts w:ascii="Arial" w:hAnsi="Arial" w:cs="Arial"/>
          <w:i/>
          <w:iCs/>
          <w:sz w:val="16"/>
          <w:szCs w:val="16"/>
          <w:lang w:val="en-US"/>
        </w:rPr>
        <w:t>JNG</w:t>
      </w:r>
    </w:p>
    <w:sectPr w:rsidR="00520962" w:rsidRPr="0059620F" w:rsidSect="00CB18D5">
      <w:headerReference w:type="default" r:id="rId8"/>
      <w:footerReference w:type="default" r:id="rId9"/>
      <w:pgSz w:w="12240" w:h="15840" w:code="1"/>
      <w:pgMar w:top="1418" w:right="1134" w:bottom="567" w:left="1701" w:header="284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3BEBA" w14:textId="77777777" w:rsidR="00141639" w:rsidRDefault="00141639" w:rsidP="00664429">
      <w:pPr>
        <w:spacing w:after="0" w:line="240" w:lineRule="auto"/>
      </w:pPr>
      <w:r>
        <w:separator/>
      </w:r>
    </w:p>
  </w:endnote>
  <w:endnote w:type="continuationSeparator" w:id="0">
    <w:p w14:paraId="1E95D7EF" w14:textId="77777777" w:rsidR="00141639" w:rsidRDefault="00141639" w:rsidP="00664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3567425"/>
      <w:docPartObj>
        <w:docPartGallery w:val="Page Numbers (Bottom of Page)"/>
        <w:docPartUnique/>
      </w:docPartObj>
    </w:sdtPr>
    <w:sdtEndPr/>
    <w:sdtContent>
      <w:p w14:paraId="754A78B9" w14:textId="1A5D69B6" w:rsidR="00313BF3" w:rsidRDefault="00313BF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8DC2D0" w14:textId="77777777" w:rsidR="00313BF3" w:rsidRPr="002864F9" w:rsidRDefault="00313BF3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D7FF4" w14:textId="77777777" w:rsidR="00141639" w:rsidRDefault="00141639" w:rsidP="00664429">
      <w:pPr>
        <w:spacing w:after="0" w:line="240" w:lineRule="auto"/>
      </w:pPr>
      <w:r>
        <w:separator/>
      </w:r>
    </w:p>
  </w:footnote>
  <w:footnote w:type="continuationSeparator" w:id="0">
    <w:p w14:paraId="2FEACA3A" w14:textId="77777777" w:rsidR="00141639" w:rsidRDefault="00141639" w:rsidP="00664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Borders>
        <w:bottom w:val="thinThickSmallGap" w:sz="24" w:space="0" w:color="auto"/>
      </w:tblBorders>
      <w:tblLook w:val="04A0" w:firstRow="1" w:lastRow="0" w:firstColumn="1" w:lastColumn="0" w:noHBand="0" w:noVBand="1"/>
    </w:tblPr>
    <w:tblGrid>
      <w:gridCol w:w="3056"/>
      <w:gridCol w:w="3006"/>
      <w:gridCol w:w="3544"/>
    </w:tblGrid>
    <w:tr w:rsidR="00313BF3" w:rsidRPr="00942D5F" w14:paraId="21E3D1FB" w14:textId="77777777" w:rsidTr="009705FB">
      <w:tc>
        <w:tcPr>
          <w:tcW w:w="3056" w:type="dxa"/>
          <w:shd w:val="clear" w:color="auto" w:fill="auto"/>
        </w:tcPr>
        <w:p w14:paraId="7021E005" w14:textId="77777777" w:rsidR="00313BF3" w:rsidRPr="00AA07B5" w:rsidRDefault="00313BF3" w:rsidP="00B522A8">
          <w:pPr>
            <w:pStyle w:val="Encabezado"/>
            <w:rPr>
              <w:rFonts w:ascii="Arial Black" w:hAnsi="Arial Black"/>
              <w:b/>
              <w:noProof/>
              <w:spacing w:val="20"/>
              <w:sz w:val="28"/>
            </w:rPr>
          </w:pPr>
          <w:r>
            <w:rPr>
              <w:rFonts w:ascii="Arial Black" w:hAnsi="Arial Black"/>
              <w:b/>
              <w:noProof/>
              <w:spacing w:val="20"/>
              <w:sz w:val="28"/>
              <w:lang w:val="es-BO" w:eastAsia="es-BO"/>
            </w:rPr>
            <w:drawing>
              <wp:inline distT="0" distB="0" distL="0" distR="0" wp14:anchorId="73A68BF8" wp14:editId="575497D6">
                <wp:extent cx="1798955" cy="835025"/>
                <wp:effectExtent l="0" t="0" r="0" b="0"/>
                <wp:docPr id="2" name="Imagen 2" descr="Descripción: Descripción: D:\Claudia\Desktop\LOGO UPAL_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Descripción: Descripción: D:\Claudia\Desktop\LOGO UPAL_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955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  <w:shd w:val="clear" w:color="auto" w:fill="auto"/>
          <w:vAlign w:val="center"/>
        </w:tcPr>
        <w:p w14:paraId="5E9C1A53" w14:textId="77777777" w:rsidR="00313BF3" w:rsidRPr="00AA07B5" w:rsidRDefault="00313BF3" w:rsidP="00B522A8">
          <w:pPr>
            <w:pStyle w:val="Encabezado"/>
            <w:tabs>
              <w:tab w:val="center" w:pos="3816"/>
            </w:tabs>
            <w:ind w:left="-249" w:right="-108" w:hanging="1"/>
            <w:jc w:val="center"/>
            <w:rPr>
              <w:rFonts w:ascii="Arial Black" w:hAnsi="Arial Black"/>
              <w:b/>
              <w:noProof/>
              <w:spacing w:val="20"/>
              <w:sz w:val="28"/>
            </w:rPr>
          </w:pPr>
        </w:p>
      </w:tc>
      <w:tc>
        <w:tcPr>
          <w:tcW w:w="3544" w:type="dxa"/>
          <w:vAlign w:val="center"/>
        </w:tcPr>
        <w:p w14:paraId="25AABB65" w14:textId="0E33179D" w:rsidR="00313BF3" w:rsidRPr="00670231" w:rsidRDefault="00313BF3" w:rsidP="009705FB">
          <w:pPr>
            <w:pStyle w:val="Encabezado"/>
            <w:ind w:left="-249" w:right="-108" w:hanging="1"/>
            <w:jc w:val="center"/>
            <w:rPr>
              <w:rFonts w:ascii="Arial Black" w:hAnsi="Arial Black" w:cs="Tahoma"/>
              <w:b/>
              <w14:shadow w14:blurRad="55003" w14:dist="50800" w14:dir="5400000" w14:sx="100000" w14:sy="100000" w14:kx="0" w14:ky="0" w14:algn="tl">
                <w14:srgbClr w14:val="000000">
                  <w14:alpha w14:val="67000"/>
                </w14:srgbClr>
              </w14:shadow>
              <w14:textOutline w14:w="8890" w14:cap="flat" w14:cmpd="sng" w14:algn="ctr">
                <w14:solidFill>
                  <w14:schemeClr w14:val="accent1">
                    <w14:tint w14:val="3000"/>
                  </w14:schemeClr>
                </w14:solidFill>
                <w14:prstDash w14:val="solid"/>
                <w14:miter w14:lim="0"/>
              </w14:textOutline>
            </w:rPr>
          </w:pPr>
          <w:r w:rsidRPr="00670231">
            <w:rPr>
              <w:rFonts w:ascii="Arial Black" w:hAnsi="Arial Black" w:cs="Tahoma"/>
              <w:b/>
              <w14:shadow w14:blurRad="55003" w14:dist="50800" w14:dir="5400000" w14:sx="100000" w14:sy="100000" w14:kx="0" w14:ky="0" w14:algn="tl">
                <w14:srgbClr w14:val="000000">
                  <w14:alpha w14:val="67000"/>
                </w14:srgbClr>
              </w14:shadow>
              <w14:textOutline w14:w="8890" w14:cap="flat" w14:cmpd="sng" w14:algn="ctr">
                <w14:solidFill>
                  <w14:schemeClr w14:val="accent1">
                    <w14:tint w14:val="3000"/>
                  </w14:schemeClr>
                </w14:solidFill>
                <w14:prstDash w14:val="solid"/>
                <w14:miter w14:lim="0"/>
              </w14:textOutline>
            </w:rPr>
            <w:t>DIRECCIÓN DE RELACIONES INTERNACIONALES E INTERINSTITUCIONALES</w:t>
          </w:r>
        </w:p>
      </w:tc>
    </w:tr>
  </w:tbl>
  <w:p w14:paraId="3BFB5E2E" w14:textId="77777777" w:rsidR="00313BF3" w:rsidRPr="008A5019" w:rsidRDefault="00313BF3" w:rsidP="00843A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592F"/>
    <w:multiLevelType w:val="hybridMultilevel"/>
    <w:tmpl w:val="79EAA4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C144C"/>
    <w:multiLevelType w:val="hybridMultilevel"/>
    <w:tmpl w:val="0F580F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50346"/>
    <w:multiLevelType w:val="hybridMultilevel"/>
    <w:tmpl w:val="60E24E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A174F"/>
    <w:multiLevelType w:val="multilevel"/>
    <w:tmpl w:val="F1AE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5405DF"/>
    <w:multiLevelType w:val="hybridMultilevel"/>
    <w:tmpl w:val="D4926D0A"/>
    <w:lvl w:ilvl="0" w:tplc="161C7C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300D1"/>
    <w:multiLevelType w:val="hybridMultilevel"/>
    <w:tmpl w:val="D8B08266"/>
    <w:lvl w:ilvl="0" w:tplc="1DE4088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132CCF"/>
    <w:multiLevelType w:val="hybridMultilevel"/>
    <w:tmpl w:val="4620C6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C3A89"/>
    <w:multiLevelType w:val="hybridMultilevel"/>
    <w:tmpl w:val="8F38BD4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D409B"/>
    <w:multiLevelType w:val="hybridMultilevel"/>
    <w:tmpl w:val="55AAEB0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0312F"/>
    <w:multiLevelType w:val="hybridMultilevel"/>
    <w:tmpl w:val="3AF08DD2"/>
    <w:lvl w:ilvl="0" w:tplc="AEB87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B4C99D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E7705"/>
    <w:multiLevelType w:val="hybridMultilevel"/>
    <w:tmpl w:val="884C42A6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95DE1"/>
    <w:multiLevelType w:val="hybridMultilevel"/>
    <w:tmpl w:val="B3008B3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F3D43"/>
    <w:multiLevelType w:val="hybridMultilevel"/>
    <w:tmpl w:val="C492BB48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5C45B9B"/>
    <w:multiLevelType w:val="hybridMultilevel"/>
    <w:tmpl w:val="DF9A942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24172"/>
    <w:multiLevelType w:val="hybridMultilevel"/>
    <w:tmpl w:val="C2E09884"/>
    <w:lvl w:ilvl="0" w:tplc="40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CB4C99D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278F1"/>
    <w:multiLevelType w:val="hybridMultilevel"/>
    <w:tmpl w:val="149AC38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87306"/>
    <w:multiLevelType w:val="hybridMultilevel"/>
    <w:tmpl w:val="2430C4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839F4"/>
    <w:multiLevelType w:val="hybridMultilevel"/>
    <w:tmpl w:val="FEDABC1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D28C2"/>
    <w:multiLevelType w:val="hybridMultilevel"/>
    <w:tmpl w:val="9ADA2A0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95EA6"/>
    <w:multiLevelType w:val="hybridMultilevel"/>
    <w:tmpl w:val="8EF2592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46C1D"/>
    <w:multiLevelType w:val="hybridMultilevel"/>
    <w:tmpl w:val="0C3001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7772F"/>
    <w:multiLevelType w:val="hybridMultilevel"/>
    <w:tmpl w:val="D5C22E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D6EC3"/>
    <w:multiLevelType w:val="hybridMultilevel"/>
    <w:tmpl w:val="FAFC3B7A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51EFF"/>
    <w:multiLevelType w:val="hybridMultilevel"/>
    <w:tmpl w:val="C068EE9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20"/>
  </w:num>
  <w:num w:numId="6">
    <w:abstractNumId w:val="16"/>
  </w:num>
  <w:num w:numId="7">
    <w:abstractNumId w:val="1"/>
  </w:num>
  <w:num w:numId="8">
    <w:abstractNumId w:val="5"/>
  </w:num>
  <w:num w:numId="9">
    <w:abstractNumId w:val="12"/>
  </w:num>
  <w:num w:numId="10">
    <w:abstractNumId w:val="21"/>
  </w:num>
  <w:num w:numId="11">
    <w:abstractNumId w:val="9"/>
  </w:num>
  <w:num w:numId="12">
    <w:abstractNumId w:val="13"/>
  </w:num>
  <w:num w:numId="13">
    <w:abstractNumId w:val="8"/>
  </w:num>
  <w:num w:numId="14">
    <w:abstractNumId w:val="17"/>
  </w:num>
  <w:num w:numId="15">
    <w:abstractNumId w:val="15"/>
  </w:num>
  <w:num w:numId="16">
    <w:abstractNumId w:val="14"/>
  </w:num>
  <w:num w:numId="17">
    <w:abstractNumId w:val="23"/>
  </w:num>
  <w:num w:numId="18">
    <w:abstractNumId w:val="11"/>
  </w:num>
  <w:num w:numId="19">
    <w:abstractNumId w:val="19"/>
  </w:num>
  <w:num w:numId="20">
    <w:abstractNumId w:val="10"/>
  </w:num>
  <w:num w:numId="21">
    <w:abstractNumId w:val="18"/>
  </w:num>
  <w:num w:numId="22">
    <w:abstractNumId w:val="3"/>
  </w:num>
  <w:num w:numId="23">
    <w:abstractNumId w:val="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429"/>
    <w:rsid w:val="00000020"/>
    <w:rsid w:val="00000178"/>
    <w:rsid w:val="00000840"/>
    <w:rsid w:val="000012C2"/>
    <w:rsid w:val="00001ED8"/>
    <w:rsid w:val="00003618"/>
    <w:rsid w:val="00003C10"/>
    <w:rsid w:val="00003DF4"/>
    <w:rsid w:val="0000501C"/>
    <w:rsid w:val="00005AE3"/>
    <w:rsid w:val="000115BC"/>
    <w:rsid w:val="00012FC3"/>
    <w:rsid w:val="00017907"/>
    <w:rsid w:val="00020C25"/>
    <w:rsid w:val="000212E5"/>
    <w:rsid w:val="0002564A"/>
    <w:rsid w:val="00025A5E"/>
    <w:rsid w:val="00027AFD"/>
    <w:rsid w:val="0003201B"/>
    <w:rsid w:val="0003251C"/>
    <w:rsid w:val="00035158"/>
    <w:rsid w:val="00035F6B"/>
    <w:rsid w:val="00037F07"/>
    <w:rsid w:val="000411A6"/>
    <w:rsid w:val="00041DF0"/>
    <w:rsid w:val="000425BE"/>
    <w:rsid w:val="00044183"/>
    <w:rsid w:val="00047B8F"/>
    <w:rsid w:val="00050173"/>
    <w:rsid w:val="00053A3A"/>
    <w:rsid w:val="00053AC6"/>
    <w:rsid w:val="000546D6"/>
    <w:rsid w:val="000547FC"/>
    <w:rsid w:val="00057950"/>
    <w:rsid w:val="000609B4"/>
    <w:rsid w:val="00060A8D"/>
    <w:rsid w:val="00061163"/>
    <w:rsid w:val="00070A57"/>
    <w:rsid w:val="00070C77"/>
    <w:rsid w:val="000721EF"/>
    <w:rsid w:val="00073130"/>
    <w:rsid w:val="00074201"/>
    <w:rsid w:val="00081529"/>
    <w:rsid w:val="00081BED"/>
    <w:rsid w:val="00085271"/>
    <w:rsid w:val="000852B2"/>
    <w:rsid w:val="00085C90"/>
    <w:rsid w:val="00087673"/>
    <w:rsid w:val="00091AA0"/>
    <w:rsid w:val="000970F1"/>
    <w:rsid w:val="000A0C09"/>
    <w:rsid w:val="000A6D58"/>
    <w:rsid w:val="000B17DA"/>
    <w:rsid w:val="000B23E6"/>
    <w:rsid w:val="000B6035"/>
    <w:rsid w:val="000B61BC"/>
    <w:rsid w:val="000B7536"/>
    <w:rsid w:val="000C3427"/>
    <w:rsid w:val="000D16F0"/>
    <w:rsid w:val="000D2C8B"/>
    <w:rsid w:val="000D36B2"/>
    <w:rsid w:val="000D6C6A"/>
    <w:rsid w:val="000E0B03"/>
    <w:rsid w:val="000E2C14"/>
    <w:rsid w:val="000E3DE4"/>
    <w:rsid w:val="000F30DA"/>
    <w:rsid w:val="000F6531"/>
    <w:rsid w:val="000F69A5"/>
    <w:rsid w:val="000F69F0"/>
    <w:rsid w:val="00100376"/>
    <w:rsid w:val="001018CD"/>
    <w:rsid w:val="00101AC4"/>
    <w:rsid w:val="00103F21"/>
    <w:rsid w:val="0010519F"/>
    <w:rsid w:val="001065E3"/>
    <w:rsid w:val="00106B56"/>
    <w:rsid w:val="00113419"/>
    <w:rsid w:val="00113764"/>
    <w:rsid w:val="00117B10"/>
    <w:rsid w:val="001215E6"/>
    <w:rsid w:val="00121BC3"/>
    <w:rsid w:val="00125D3D"/>
    <w:rsid w:val="00125DB4"/>
    <w:rsid w:val="001268F9"/>
    <w:rsid w:val="001330F3"/>
    <w:rsid w:val="00133E6D"/>
    <w:rsid w:val="001363F8"/>
    <w:rsid w:val="00140A87"/>
    <w:rsid w:val="00140F98"/>
    <w:rsid w:val="00141639"/>
    <w:rsid w:val="0014344F"/>
    <w:rsid w:val="00143F06"/>
    <w:rsid w:val="00146A70"/>
    <w:rsid w:val="00150D21"/>
    <w:rsid w:val="001518F9"/>
    <w:rsid w:val="00151977"/>
    <w:rsid w:val="00151F45"/>
    <w:rsid w:val="00152A04"/>
    <w:rsid w:val="00153FBA"/>
    <w:rsid w:val="001557B4"/>
    <w:rsid w:val="00156DE4"/>
    <w:rsid w:val="00156F2B"/>
    <w:rsid w:val="0015722B"/>
    <w:rsid w:val="001624E3"/>
    <w:rsid w:val="00163926"/>
    <w:rsid w:val="00166C2C"/>
    <w:rsid w:val="001677C4"/>
    <w:rsid w:val="00170483"/>
    <w:rsid w:val="00171326"/>
    <w:rsid w:val="00173086"/>
    <w:rsid w:val="00176054"/>
    <w:rsid w:val="001765B7"/>
    <w:rsid w:val="001770EB"/>
    <w:rsid w:val="0018786E"/>
    <w:rsid w:val="0019482D"/>
    <w:rsid w:val="00196A07"/>
    <w:rsid w:val="00197B18"/>
    <w:rsid w:val="001A3C1A"/>
    <w:rsid w:val="001A6201"/>
    <w:rsid w:val="001B02D5"/>
    <w:rsid w:val="001B0399"/>
    <w:rsid w:val="001B58CD"/>
    <w:rsid w:val="001C12DD"/>
    <w:rsid w:val="001C1CC6"/>
    <w:rsid w:val="001C7186"/>
    <w:rsid w:val="001D1F71"/>
    <w:rsid w:val="001D64FB"/>
    <w:rsid w:val="001E24FF"/>
    <w:rsid w:val="001E2BBB"/>
    <w:rsid w:val="001F0E2E"/>
    <w:rsid w:val="001F19B7"/>
    <w:rsid w:val="001F279F"/>
    <w:rsid w:val="001F3FF3"/>
    <w:rsid w:val="001F7311"/>
    <w:rsid w:val="00202900"/>
    <w:rsid w:val="0021133B"/>
    <w:rsid w:val="002213A6"/>
    <w:rsid w:val="00221C6C"/>
    <w:rsid w:val="002225C6"/>
    <w:rsid w:val="00230384"/>
    <w:rsid w:val="00232390"/>
    <w:rsid w:val="00234FA0"/>
    <w:rsid w:val="00236DEC"/>
    <w:rsid w:val="0024133A"/>
    <w:rsid w:val="00242527"/>
    <w:rsid w:val="002437B8"/>
    <w:rsid w:val="00245B42"/>
    <w:rsid w:val="002476E0"/>
    <w:rsid w:val="00250ADB"/>
    <w:rsid w:val="002526A1"/>
    <w:rsid w:val="00262967"/>
    <w:rsid w:val="00265D11"/>
    <w:rsid w:val="0026700F"/>
    <w:rsid w:val="00274ABB"/>
    <w:rsid w:val="002768FA"/>
    <w:rsid w:val="00277360"/>
    <w:rsid w:val="00281BD8"/>
    <w:rsid w:val="002864F9"/>
    <w:rsid w:val="00287F78"/>
    <w:rsid w:val="00291978"/>
    <w:rsid w:val="00295591"/>
    <w:rsid w:val="002973FB"/>
    <w:rsid w:val="00297CFB"/>
    <w:rsid w:val="002A0F7F"/>
    <w:rsid w:val="002A1F49"/>
    <w:rsid w:val="002A25C6"/>
    <w:rsid w:val="002A32AC"/>
    <w:rsid w:val="002A6C8B"/>
    <w:rsid w:val="002A7AA6"/>
    <w:rsid w:val="002B2761"/>
    <w:rsid w:val="002B685C"/>
    <w:rsid w:val="002C013F"/>
    <w:rsid w:val="002C08E0"/>
    <w:rsid w:val="002C1740"/>
    <w:rsid w:val="002C6804"/>
    <w:rsid w:val="002C7DB6"/>
    <w:rsid w:val="002D4C74"/>
    <w:rsid w:val="002E14EC"/>
    <w:rsid w:val="002E1F97"/>
    <w:rsid w:val="002E27EC"/>
    <w:rsid w:val="002E415A"/>
    <w:rsid w:val="002F0DE7"/>
    <w:rsid w:val="002F1B34"/>
    <w:rsid w:val="002F2312"/>
    <w:rsid w:val="002F67A3"/>
    <w:rsid w:val="002F788D"/>
    <w:rsid w:val="00301597"/>
    <w:rsid w:val="00301F81"/>
    <w:rsid w:val="00303976"/>
    <w:rsid w:val="00305613"/>
    <w:rsid w:val="00310544"/>
    <w:rsid w:val="0031152F"/>
    <w:rsid w:val="00313BF3"/>
    <w:rsid w:val="00317385"/>
    <w:rsid w:val="003177B4"/>
    <w:rsid w:val="00323C15"/>
    <w:rsid w:val="0032468C"/>
    <w:rsid w:val="00325B37"/>
    <w:rsid w:val="00326ABE"/>
    <w:rsid w:val="00334FE8"/>
    <w:rsid w:val="00335D4F"/>
    <w:rsid w:val="00336465"/>
    <w:rsid w:val="0033697E"/>
    <w:rsid w:val="0034042C"/>
    <w:rsid w:val="00340697"/>
    <w:rsid w:val="00341A26"/>
    <w:rsid w:val="003479C5"/>
    <w:rsid w:val="00351ADC"/>
    <w:rsid w:val="00353BA9"/>
    <w:rsid w:val="00353DCC"/>
    <w:rsid w:val="00354514"/>
    <w:rsid w:val="003546A8"/>
    <w:rsid w:val="003572DC"/>
    <w:rsid w:val="00360371"/>
    <w:rsid w:val="0036173C"/>
    <w:rsid w:val="003678F2"/>
    <w:rsid w:val="003704FA"/>
    <w:rsid w:val="00380C6C"/>
    <w:rsid w:val="00385850"/>
    <w:rsid w:val="00385D4B"/>
    <w:rsid w:val="00386FD8"/>
    <w:rsid w:val="00391F63"/>
    <w:rsid w:val="00396D45"/>
    <w:rsid w:val="003A349F"/>
    <w:rsid w:val="003A3751"/>
    <w:rsid w:val="003B4A8F"/>
    <w:rsid w:val="003B5766"/>
    <w:rsid w:val="003B6144"/>
    <w:rsid w:val="003C0610"/>
    <w:rsid w:val="003C6D17"/>
    <w:rsid w:val="003C7D86"/>
    <w:rsid w:val="003D051D"/>
    <w:rsid w:val="003D3182"/>
    <w:rsid w:val="003D4BEE"/>
    <w:rsid w:val="003D7FDE"/>
    <w:rsid w:val="003E1427"/>
    <w:rsid w:val="003E19DD"/>
    <w:rsid w:val="003E4F5C"/>
    <w:rsid w:val="003E65E9"/>
    <w:rsid w:val="003E67E7"/>
    <w:rsid w:val="003F0277"/>
    <w:rsid w:val="003F130E"/>
    <w:rsid w:val="003F155E"/>
    <w:rsid w:val="003F179F"/>
    <w:rsid w:val="003F2316"/>
    <w:rsid w:val="003F52A9"/>
    <w:rsid w:val="003F5ABC"/>
    <w:rsid w:val="003F75D4"/>
    <w:rsid w:val="00404771"/>
    <w:rsid w:val="00405722"/>
    <w:rsid w:val="00407F87"/>
    <w:rsid w:val="00411B56"/>
    <w:rsid w:val="004125FF"/>
    <w:rsid w:val="00414D43"/>
    <w:rsid w:val="00415D15"/>
    <w:rsid w:val="00415DF2"/>
    <w:rsid w:val="00417636"/>
    <w:rsid w:val="00420B71"/>
    <w:rsid w:val="00422C78"/>
    <w:rsid w:val="00424977"/>
    <w:rsid w:val="004252E0"/>
    <w:rsid w:val="00425673"/>
    <w:rsid w:val="00425FFC"/>
    <w:rsid w:val="004264B8"/>
    <w:rsid w:val="00426A78"/>
    <w:rsid w:val="0043006C"/>
    <w:rsid w:val="00432406"/>
    <w:rsid w:val="00433C65"/>
    <w:rsid w:val="004342FF"/>
    <w:rsid w:val="00440052"/>
    <w:rsid w:val="004438E0"/>
    <w:rsid w:val="00445336"/>
    <w:rsid w:val="00447F4D"/>
    <w:rsid w:val="00453B49"/>
    <w:rsid w:val="0045776B"/>
    <w:rsid w:val="00457DA4"/>
    <w:rsid w:val="00463F64"/>
    <w:rsid w:val="0046532B"/>
    <w:rsid w:val="00467013"/>
    <w:rsid w:val="0047069A"/>
    <w:rsid w:val="00471DF5"/>
    <w:rsid w:val="0047611E"/>
    <w:rsid w:val="004831BE"/>
    <w:rsid w:val="004832FE"/>
    <w:rsid w:val="00487715"/>
    <w:rsid w:val="00491081"/>
    <w:rsid w:val="00492327"/>
    <w:rsid w:val="00492491"/>
    <w:rsid w:val="00492F74"/>
    <w:rsid w:val="00493DA4"/>
    <w:rsid w:val="00496B1B"/>
    <w:rsid w:val="00497593"/>
    <w:rsid w:val="00497674"/>
    <w:rsid w:val="004A17F2"/>
    <w:rsid w:val="004A2F4C"/>
    <w:rsid w:val="004A4C30"/>
    <w:rsid w:val="004A5376"/>
    <w:rsid w:val="004B2E24"/>
    <w:rsid w:val="004B4941"/>
    <w:rsid w:val="004B53F8"/>
    <w:rsid w:val="004C2F5C"/>
    <w:rsid w:val="004C57D2"/>
    <w:rsid w:val="004C7E69"/>
    <w:rsid w:val="004D04F7"/>
    <w:rsid w:val="004D690C"/>
    <w:rsid w:val="004D79BE"/>
    <w:rsid w:val="004E0D1B"/>
    <w:rsid w:val="004E30BA"/>
    <w:rsid w:val="004E3519"/>
    <w:rsid w:val="004E423B"/>
    <w:rsid w:val="004E4C2A"/>
    <w:rsid w:val="004E4CC5"/>
    <w:rsid w:val="004E5CDE"/>
    <w:rsid w:val="004E6AD0"/>
    <w:rsid w:val="004E6EFB"/>
    <w:rsid w:val="004F665C"/>
    <w:rsid w:val="004F760D"/>
    <w:rsid w:val="00500316"/>
    <w:rsid w:val="00500695"/>
    <w:rsid w:val="0050229D"/>
    <w:rsid w:val="005027FF"/>
    <w:rsid w:val="00502C0B"/>
    <w:rsid w:val="005107FB"/>
    <w:rsid w:val="00511093"/>
    <w:rsid w:val="00511D5D"/>
    <w:rsid w:val="00516A29"/>
    <w:rsid w:val="00516FA3"/>
    <w:rsid w:val="00517463"/>
    <w:rsid w:val="00520962"/>
    <w:rsid w:val="005218AF"/>
    <w:rsid w:val="0052205A"/>
    <w:rsid w:val="00522E22"/>
    <w:rsid w:val="005247BB"/>
    <w:rsid w:val="00525513"/>
    <w:rsid w:val="005262D8"/>
    <w:rsid w:val="00527D6B"/>
    <w:rsid w:val="00531B56"/>
    <w:rsid w:val="00531BB0"/>
    <w:rsid w:val="00532EDB"/>
    <w:rsid w:val="0053330C"/>
    <w:rsid w:val="005356CA"/>
    <w:rsid w:val="00535822"/>
    <w:rsid w:val="00541D94"/>
    <w:rsid w:val="00545879"/>
    <w:rsid w:val="0054627B"/>
    <w:rsid w:val="005468C0"/>
    <w:rsid w:val="005468E2"/>
    <w:rsid w:val="00546C30"/>
    <w:rsid w:val="005511CE"/>
    <w:rsid w:val="005517F4"/>
    <w:rsid w:val="005531AB"/>
    <w:rsid w:val="005577C6"/>
    <w:rsid w:val="00560A0B"/>
    <w:rsid w:val="00565B0A"/>
    <w:rsid w:val="00571D4B"/>
    <w:rsid w:val="005733A1"/>
    <w:rsid w:val="005739DC"/>
    <w:rsid w:val="00574079"/>
    <w:rsid w:val="00574CBE"/>
    <w:rsid w:val="0057528B"/>
    <w:rsid w:val="0057640F"/>
    <w:rsid w:val="00576DEC"/>
    <w:rsid w:val="00580E19"/>
    <w:rsid w:val="00582377"/>
    <w:rsid w:val="005824F1"/>
    <w:rsid w:val="00583AE9"/>
    <w:rsid w:val="005870F8"/>
    <w:rsid w:val="005909C2"/>
    <w:rsid w:val="005939DC"/>
    <w:rsid w:val="0059620F"/>
    <w:rsid w:val="005A07C4"/>
    <w:rsid w:val="005A12CE"/>
    <w:rsid w:val="005A617A"/>
    <w:rsid w:val="005A7069"/>
    <w:rsid w:val="005B255C"/>
    <w:rsid w:val="005B2AAC"/>
    <w:rsid w:val="005B54EE"/>
    <w:rsid w:val="005B5E0F"/>
    <w:rsid w:val="005B6A63"/>
    <w:rsid w:val="005C270F"/>
    <w:rsid w:val="005C3C15"/>
    <w:rsid w:val="005C50BB"/>
    <w:rsid w:val="005C5754"/>
    <w:rsid w:val="005D0642"/>
    <w:rsid w:val="005D2C2B"/>
    <w:rsid w:val="005D4657"/>
    <w:rsid w:val="005D6344"/>
    <w:rsid w:val="005D7198"/>
    <w:rsid w:val="005D7917"/>
    <w:rsid w:val="005E0AD0"/>
    <w:rsid w:val="005E1007"/>
    <w:rsid w:val="005E22C5"/>
    <w:rsid w:val="005E3378"/>
    <w:rsid w:val="005E6A2E"/>
    <w:rsid w:val="005F0396"/>
    <w:rsid w:val="005F05B3"/>
    <w:rsid w:val="005F1C9E"/>
    <w:rsid w:val="005F2432"/>
    <w:rsid w:val="00600AB5"/>
    <w:rsid w:val="00601B9A"/>
    <w:rsid w:val="006023BC"/>
    <w:rsid w:val="00602DD6"/>
    <w:rsid w:val="00603DF4"/>
    <w:rsid w:val="006048E3"/>
    <w:rsid w:val="00606B4A"/>
    <w:rsid w:val="006076EC"/>
    <w:rsid w:val="0060771B"/>
    <w:rsid w:val="00610D07"/>
    <w:rsid w:val="006130F0"/>
    <w:rsid w:val="006215C3"/>
    <w:rsid w:val="00621E1E"/>
    <w:rsid w:val="00625AFB"/>
    <w:rsid w:val="006270AD"/>
    <w:rsid w:val="00627E05"/>
    <w:rsid w:val="00627F5F"/>
    <w:rsid w:val="00630EBF"/>
    <w:rsid w:val="00631A39"/>
    <w:rsid w:val="00637A29"/>
    <w:rsid w:val="0064136C"/>
    <w:rsid w:val="0064139D"/>
    <w:rsid w:val="0064234F"/>
    <w:rsid w:val="00643B97"/>
    <w:rsid w:val="006459C0"/>
    <w:rsid w:val="0064736B"/>
    <w:rsid w:val="00651E83"/>
    <w:rsid w:val="00652D24"/>
    <w:rsid w:val="00652EA6"/>
    <w:rsid w:val="00653205"/>
    <w:rsid w:val="006537D8"/>
    <w:rsid w:val="006540B8"/>
    <w:rsid w:val="00654D62"/>
    <w:rsid w:val="006567A0"/>
    <w:rsid w:val="006568C8"/>
    <w:rsid w:val="006568D5"/>
    <w:rsid w:val="006600F5"/>
    <w:rsid w:val="006640A8"/>
    <w:rsid w:val="00664429"/>
    <w:rsid w:val="006675CB"/>
    <w:rsid w:val="00670231"/>
    <w:rsid w:val="0067175B"/>
    <w:rsid w:val="006733E3"/>
    <w:rsid w:val="00673920"/>
    <w:rsid w:val="00675964"/>
    <w:rsid w:val="00675BFC"/>
    <w:rsid w:val="006821DE"/>
    <w:rsid w:val="00685B53"/>
    <w:rsid w:val="00690B12"/>
    <w:rsid w:val="00691532"/>
    <w:rsid w:val="006A01BB"/>
    <w:rsid w:val="006A1947"/>
    <w:rsid w:val="006A1F46"/>
    <w:rsid w:val="006A54CF"/>
    <w:rsid w:val="006A63CE"/>
    <w:rsid w:val="006A6841"/>
    <w:rsid w:val="006B224C"/>
    <w:rsid w:val="006B6518"/>
    <w:rsid w:val="006B7969"/>
    <w:rsid w:val="006C16C7"/>
    <w:rsid w:val="006C2549"/>
    <w:rsid w:val="006C345E"/>
    <w:rsid w:val="006C665E"/>
    <w:rsid w:val="006C693A"/>
    <w:rsid w:val="006C6DE8"/>
    <w:rsid w:val="006D0B7D"/>
    <w:rsid w:val="006D167F"/>
    <w:rsid w:val="006D1C17"/>
    <w:rsid w:val="006D2A3A"/>
    <w:rsid w:val="006D3305"/>
    <w:rsid w:val="006D6094"/>
    <w:rsid w:val="006D6FE0"/>
    <w:rsid w:val="006E3EF7"/>
    <w:rsid w:val="006E6CB4"/>
    <w:rsid w:val="006F168D"/>
    <w:rsid w:val="006F17B2"/>
    <w:rsid w:val="006F2297"/>
    <w:rsid w:val="006F3726"/>
    <w:rsid w:val="006F756B"/>
    <w:rsid w:val="00700B3F"/>
    <w:rsid w:val="00703F06"/>
    <w:rsid w:val="0071292B"/>
    <w:rsid w:val="00714430"/>
    <w:rsid w:val="00716162"/>
    <w:rsid w:val="00724E76"/>
    <w:rsid w:val="0072722B"/>
    <w:rsid w:val="00727C75"/>
    <w:rsid w:val="007333F7"/>
    <w:rsid w:val="007333F8"/>
    <w:rsid w:val="00735D93"/>
    <w:rsid w:val="00736B4A"/>
    <w:rsid w:val="00741910"/>
    <w:rsid w:val="007428CF"/>
    <w:rsid w:val="00743585"/>
    <w:rsid w:val="0074492F"/>
    <w:rsid w:val="00747347"/>
    <w:rsid w:val="00747C7C"/>
    <w:rsid w:val="00750FAE"/>
    <w:rsid w:val="007516A9"/>
    <w:rsid w:val="007534CA"/>
    <w:rsid w:val="00753974"/>
    <w:rsid w:val="00753B07"/>
    <w:rsid w:val="0076145F"/>
    <w:rsid w:val="00764641"/>
    <w:rsid w:val="007653E2"/>
    <w:rsid w:val="00767C6B"/>
    <w:rsid w:val="00767E43"/>
    <w:rsid w:val="00771733"/>
    <w:rsid w:val="0077356B"/>
    <w:rsid w:val="00773A6B"/>
    <w:rsid w:val="00774C9B"/>
    <w:rsid w:val="007810AA"/>
    <w:rsid w:val="007819CE"/>
    <w:rsid w:val="00782C0B"/>
    <w:rsid w:val="00783283"/>
    <w:rsid w:val="007856C2"/>
    <w:rsid w:val="00785D80"/>
    <w:rsid w:val="00793BDB"/>
    <w:rsid w:val="007969F6"/>
    <w:rsid w:val="007A1825"/>
    <w:rsid w:val="007A396F"/>
    <w:rsid w:val="007A5388"/>
    <w:rsid w:val="007A570C"/>
    <w:rsid w:val="007A741C"/>
    <w:rsid w:val="007B066F"/>
    <w:rsid w:val="007B180E"/>
    <w:rsid w:val="007B5267"/>
    <w:rsid w:val="007B6391"/>
    <w:rsid w:val="007B720C"/>
    <w:rsid w:val="007C0C20"/>
    <w:rsid w:val="007C2CB3"/>
    <w:rsid w:val="007C2F2C"/>
    <w:rsid w:val="007C320A"/>
    <w:rsid w:val="007C365B"/>
    <w:rsid w:val="007C3708"/>
    <w:rsid w:val="007C37C2"/>
    <w:rsid w:val="007C387D"/>
    <w:rsid w:val="007D0148"/>
    <w:rsid w:val="007D4DCC"/>
    <w:rsid w:val="007D5C6A"/>
    <w:rsid w:val="007D7488"/>
    <w:rsid w:val="007E0971"/>
    <w:rsid w:val="007E1D8B"/>
    <w:rsid w:val="007E2F46"/>
    <w:rsid w:val="007E3D9B"/>
    <w:rsid w:val="007E69F4"/>
    <w:rsid w:val="007E7526"/>
    <w:rsid w:val="007E7D9F"/>
    <w:rsid w:val="007F3804"/>
    <w:rsid w:val="007F562F"/>
    <w:rsid w:val="007F620A"/>
    <w:rsid w:val="007F7701"/>
    <w:rsid w:val="00801DAB"/>
    <w:rsid w:val="00802259"/>
    <w:rsid w:val="008028DB"/>
    <w:rsid w:val="0080483D"/>
    <w:rsid w:val="00804BFC"/>
    <w:rsid w:val="0080535E"/>
    <w:rsid w:val="0080536F"/>
    <w:rsid w:val="00811889"/>
    <w:rsid w:val="00812D25"/>
    <w:rsid w:val="00814169"/>
    <w:rsid w:val="00816F9C"/>
    <w:rsid w:val="00817399"/>
    <w:rsid w:val="00821268"/>
    <w:rsid w:val="008231B5"/>
    <w:rsid w:val="00823490"/>
    <w:rsid w:val="00823910"/>
    <w:rsid w:val="00823D9A"/>
    <w:rsid w:val="00826D5C"/>
    <w:rsid w:val="00830ACE"/>
    <w:rsid w:val="008315E1"/>
    <w:rsid w:val="00833295"/>
    <w:rsid w:val="00833FBB"/>
    <w:rsid w:val="0083434F"/>
    <w:rsid w:val="00843A85"/>
    <w:rsid w:val="00845EB0"/>
    <w:rsid w:val="00845F1D"/>
    <w:rsid w:val="00847A8F"/>
    <w:rsid w:val="008547E7"/>
    <w:rsid w:val="008559AB"/>
    <w:rsid w:val="00857536"/>
    <w:rsid w:val="0086295A"/>
    <w:rsid w:val="00863C67"/>
    <w:rsid w:val="00864B88"/>
    <w:rsid w:val="008668CA"/>
    <w:rsid w:val="00867849"/>
    <w:rsid w:val="00867FAB"/>
    <w:rsid w:val="00874185"/>
    <w:rsid w:val="00874B9F"/>
    <w:rsid w:val="00876211"/>
    <w:rsid w:val="00881FB1"/>
    <w:rsid w:val="008833A9"/>
    <w:rsid w:val="00883733"/>
    <w:rsid w:val="00885E65"/>
    <w:rsid w:val="008912E1"/>
    <w:rsid w:val="00891DEF"/>
    <w:rsid w:val="00892623"/>
    <w:rsid w:val="0089332A"/>
    <w:rsid w:val="00896364"/>
    <w:rsid w:val="008A1582"/>
    <w:rsid w:val="008A2DEA"/>
    <w:rsid w:val="008A6748"/>
    <w:rsid w:val="008A7781"/>
    <w:rsid w:val="008B0B7B"/>
    <w:rsid w:val="008B4890"/>
    <w:rsid w:val="008B53A6"/>
    <w:rsid w:val="008B6CCA"/>
    <w:rsid w:val="008C08B6"/>
    <w:rsid w:val="008C143E"/>
    <w:rsid w:val="008C1B84"/>
    <w:rsid w:val="008C1C4E"/>
    <w:rsid w:val="008C1EE8"/>
    <w:rsid w:val="008C5573"/>
    <w:rsid w:val="008C6AAE"/>
    <w:rsid w:val="008C6FC1"/>
    <w:rsid w:val="008D189B"/>
    <w:rsid w:val="008E2485"/>
    <w:rsid w:val="008E3BAE"/>
    <w:rsid w:val="008F07CE"/>
    <w:rsid w:val="008F4C3A"/>
    <w:rsid w:val="008F5FCB"/>
    <w:rsid w:val="008F6402"/>
    <w:rsid w:val="0090085E"/>
    <w:rsid w:val="00901B83"/>
    <w:rsid w:val="00901F0E"/>
    <w:rsid w:val="0090337C"/>
    <w:rsid w:val="00903DDA"/>
    <w:rsid w:val="009042A4"/>
    <w:rsid w:val="00904F73"/>
    <w:rsid w:val="00905FA4"/>
    <w:rsid w:val="009118E7"/>
    <w:rsid w:val="0091441E"/>
    <w:rsid w:val="009151F0"/>
    <w:rsid w:val="00915D2C"/>
    <w:rsid w:val="00920522"/>
    <w:rsid w:val="00921266"/>
    <w:rsid w:val="00923BD0"/>
    <w:rsid w:val="00923CA7"/>
    <w:rsid w:val="00924BCD"/>
    <w:rsid w:val="00925858"/>
    <w:rsid w:val="009318DC"/>
    <w:rsid w:val="00932794"/>
    <w:rsid w:val="00934BA1"/>
    <w:rsid w:val="0093647D"/>
    <w:rsid w:val="0094053E"/>
    <w:rsid w:val="00941244"/>
    <w:rsid w:val="00941775"/>
    <w:rsid w:val="0094254D"/>
    <w:rsid w:val="00942D5F"/>
    <w:rsid w:val="00945001"/>
    <w:rsid w:val="00947793"/>
    <w:rsid w:val="00954B34"/>
    <w:rsid w:val="00957DC4"/>
    <w:rsid w:val="00960C29"/>
    <w:rsid w:val="00960CE2"/>
    <w:rsid w:val="00961AD0"/>
    <w:rsid w:val="00963DC3"/>
    <w:rsid w:val="0096769C"/>
    <w:rsid w:val="009705FB"/>
    <w:rsid w:val="00972813"/>
    <w:rsid w:val="00975CDC"/>
    <w:rsid w:val="00976375"/>
    <w:rsid w:val="009771B3"/>
    <w:rsid w:val="00977745"/>
    <w:rsid w:val="00984FB9"/>
    <w:rsid w:val="009865A3"/>
    <w:rsid w:val="00992451"/>
    <w:rsid w:val="00992DE0"/>
    <w:rsid w:val="00993456"/>
    <w:rsid w:val="009950EA"/>
    <w:rsid w:val="009976CF"/>
    <w:rsid w:val="009A5A41"/>
    <w:rsid w:val="009A6F1B"/>
    <w:rsid w:val="009B5056"/>
    <w:rsid w:val="009B5082"/>
    <w:rsid w:val="009B6535"/>
    <w:rsid w:val="009C0C4A"/>
    <w:rsid w:val="009C323E"/>
    <w:rsid w:val="009C4C76"/>
    <w:rsid w:val="009C4F07"/>
    <w:rsid w:val="009D4B8D"/>
    <w:rsid w:val="009D6AB1"/>
    <w:rsid w:val="009F36C7"/>
    <w:rsid w:val="009F446C"/>
    <w:rsid w:val="00A03917"/>
    <w:rsid w:val="00A10F1A"/>
    <w:rsid w:val="00A114F8"/>
    <w:rsid w:val="00A129B4"/>
    <w:rsid w:val="00A14254"/>
    <w:rsid w:val="00A16A8B"/>
    <w:rsid w:val="00A20889"/>
    <w:rsid w:val="00A2152A"/>
    <w:rsid w:val="00A2605E"/>
    <w:rsid w:val="00A278D2"/>
    <w:rsid w:val="00A30CCB"/>
    <w:rsid w:val="00A32B39"/>
    <w:rsid w:val="00A36012"/>
    <w:rsid w:val="00A4148F"/>
    <w:rsid w:val="00A42563"/>
    <w:rsid w:val="00A43B0C"/>
    <w:rsid w:val="00A4591A"/>
    <w:rsid w:val="00A4698E"/>
    <w:rsid w:val="00A60099"/>
    <w:rsid w:val="00A61ED7"/>
    <w:rsid w:val="00A65DC4"/>
    <w:rsid w:val="00A83304"/>
    <w:rsid w:val="00A861C4"/>
    <w:rsid w:val="00A86869"/>
    <w:rsid w:val="00A9005F"/>
    <w:rsid w:val="00A92E06"/>
    <w:rsid w:val="00A94451"/>
    <w:rsid w:val="00AA1E1C"/>
    <w:rsid w:val="00AA2AD7"/>
    <w:rsid w:val="00AA5786"/>
    <w:rsid w:val="00AB439A"/>
    <w:rsid w:val="00AB45C8"/>
    <w:rsid w:val="00AB62BC"/>
    <w:rsid w:val="00AC3C25"/>
    <w:rsid w:val="00AC50A5"/>
    <w:rsid w:val="00AC5FB4"/>
    <w:rsid w:val="00AC6986"/>
    <w:rsid w:val="00AD3172"/>
    <w:rsid w:val="00AD366B"/>
    <w:rsid w:val="00AD40E0"/>
    <w:rsid w:val="00AD5087"/>
    <w:rsid w:val="00AD72F4"/>
    <w:rsid w:val="00AD7E66"/>
    <w:rsid w:val="00AE3C62"/>
    <w:rsid w:val="00AE45B9"/>
    <w:rsid w:val="00AE45BC"/>
    <w:rsid w:val="00AE48ED"/>
    <w:rsid w:val="00AE4AF0"/>
    <w:rsid w:val="00AE5422"/>
    <w:rsid w:val="00AE6664"/>
    <w:rsid w:val="00AE7F9E"/>
    <w:rsid w:val="00AF3802"/>
    <w:rsid w:val="00AF465D"/>
    <w:rsid w:val="00AF6336"/>
    <w:rsid w:val="00AF6590"/>
    <w:rsid w:val="00B0119C"/>
    <w:rsid w:val="00B12CA2"/>
    <w:rsid w:val="00B131CB"/>
    <w:rsid w:val="00B21B53"/>
    <w:rsid w:val="00B22C2B"/>
    <w:rsid w:val="00B274A8"/>
    <w:rsid w:val="00B30E2B"/>
    <w:rsid w:val="00B31D1E"/>
    <w:rsid w:val="00B342A5"/>
    <w:rsid w:val="00B354BC"/>
    <w:rsid w:val="00B376D8"/>
    <w:rsid w:val="00B40A09"/>
    <w:rsid w:val="00B41771"/>
    <w:rsid w:val="00B435DA"/>
    <w:rsid w:val="00B43F31"/>
    <w:rsid w:val="00B522A8"/>
    <w:rsid w:val="00B563B0"/>
    <w:rsid w:val="00B608DB"/>
    <w:rsid w:val="00B61129"/>
    <w:rsid w:val="00B639E1"/>
    <w:rsid w:val="00B6502A"/>
    <w:rsid w:val="00B66C94"/>
    <w:rsid w:val="00B70041"/>
    <w:rsid w:val="00B73318"/>
    <w:rsid w:val="00B73E8D"/>
    <w:rsid w:val="00B77C2E"/>
    <w:rsid w:val="00B80603"/>
    <w:rsid w:val="00B80AA2"/>
    <w:rsid w:val="00B83EF6"/>
    <w:rsid w:val="00B86627"/>
    <w:rsid w:val="00B8735E"/>
    <w:rsid w:val="00B913F9"/>
    <w:rsid w:val="00B91C74"/>
    <w:rsid w:val="00B952B9"/>
    <w:rsid w:val="00B95D17"/>
    <w:rsid w:val="00B96C71"/>
    <w:rsid w:val="00B97BA5"/>
    <w:rsid w:val="00B97EB5"/>
    <w:rsid w:val="00BA2179"/>
    <w:rsid w:val="00BA39A8"/>
    <w:rsid w:val="00BA46DE"/>
    <w:rsid w:val="00BA7EEA"/>
    <w:rsid w:val="00BB0484"/>
    <w:rsid w:val="00BB0A08"/>
    <w:rsid w:val="00BB4E10"/>
    <w:rsid w:val="00BB63EB"/>
    <w:rsid w:val="00BB78E0"/>
    <w:rsid w:val="00BC0BA7"/>
    <w:rsid w:val="00BC12DE"/>
    <w:rsid w:val="00BC330F"/>
    <w:rsid w:val="00BC3C20"/>
    <w:rsid w:val="00BC5E12"/>
    <w:rsid w:val="00BC6E5F"/>
    <w:rsid w:val="00BC71D3"/>
    <w:rsid w:val="00BD213B"/>
    <w:rsid w:val="00BD2573"/>
    <w:rsid w:val="00BD4529"/>
    <w:rsid w:val="00BD6279"/>
    <w:rsid w:val="00BE1E79"/>
    <w:rsid w:val="00BE6AB7"/>
    <w:rsid w:val="00BE7887"/>
    <w:rsid w:val="00BE7DB6"/>
    <w:rsid w:val="00BF188C"/>
    <w:rsid w:val="00BF2660"/>
    <w:rsid w:val="00BF33FD"/>
    <w:rsid w:val="00BF3607"/>
    <w:rsid w:val="00C01EDA"/>
    <w:rsid w:val="00C02DA8"/>
    <w:rsid w:val="00C04A9C"/>
    <w:rsid w:val="00C051EE"/>
    <w:rsid w:val="00C0629D"/>
    <w:rsid w:val="00C14BF1"/>
    <w:rsid w:val="00C1584C"/>
    <w:rsid w:val="00C161C6"/>
    <w:rsid w:val="00C16E9D"/>
    <w:rsid w:val="00C2002B"/>
    <w:rsid w:val="00C23712"/>
    <w:rsid w:val="00C30B3E"/>
    <w:rsid w:val="00C36EB3"/>
    <w:rsid w:val="00C40F2D"/>
    <w:rsid w:val="00C42D59"/>
    <w:rsid w:val="00C4603C"/>
    <w:rsid w:val="00C50805"/>
    <w:rsid w:val="00C50EDE"/>
    <w:rsid w:val="00C53FE3"/>
    <w:rsid w:val="00C54CEC"/>
    <w:rsid w:val="00C54FF4"/>
    <w:rsid w:val="00C61070"/>
    <w:rsid w:val="00C62B14"/>
    <w:rsid w:val="00C632F5"/>
    <w:rsid w:val="00C669D4"/>
    <w:rsid w:val="00C723B9"/>
    <w:rsid w:val="00C7715A"/>
    <w:rsid w:val="00C80F9F"/>
    <w:rsid w:val="00C87B5F"/>
    <w:rsid w:val="00C87D87"/>
    <w:rsid w:val="00C921D3"/>
    <w:rsid w:val="00C95170"/>
    <w:rsid w:val="00C96E78"/>
    <w:rsid w:val="00C97876"/>
    <w:rsid w:val="00CA26C3"/>
    <w:rsid w:val="00CA2A0B"/>
    <w:rsid w:val="00CA5302"/>
    <w:rsid w:val="00CA6C8A"/>
    <w:rsid w:val="00CB1280"/>
    <w:rsid w:val="00CB18D5"/>
    <w:rsid w:val="00CB2F9A"/>
    <w:rsid w:val="00CB326C"/>
    <w:rsid w:val="00CB52DB"/>
    <w:rsid w:val="00CB5BA2"/>
    <w:rsid w:val="00CB607F"/>
    <w:rsid w:val="00CC02D0"/>
    <w:rsid w:val="00CC3ACC"/>
    <w:rsid w:val="00CD2532"/>
    <w:rsid w:val="00CD57CB"/>
    <w:rsid w:val="00CD74D9"/>
    <w:rsid w:val="00CD7B4D"/>
    <w:rsid w:val="00CD7D84"/>
    <w:rsid w:val="00CE180C"/>
    <w:rsid w:val="00CE23F8"/>
    <w:rsid w:val="00CE6457"/>
    <w:rsid w:val="00CE7C1D"/>
    <w:rsid w:val="00CF0B34"/>
    <w:rsid w:val="00CF1FE2"/>
    <w:rsid w:val="00CF5B99"/>
    <w:rsid w:val="00D0058F"/>
    <w:rsid w:val="00D010B6"/>
    <w:rsid w:val="00D03A7E"/>
    <w:rsid w:val="00D047B3"/>
    <w:rsid w:val="00D04A05"/>
    <w:rsid w:val="00D06F7D"/>
    <w:rsid w:val="00D17234"/>
    <w:rsid w:val="00D20530"/>
    <w:rsid w:val="00D25471"/>
    <w:rsid w:val="00D27338"/>
    <w:rsid w:val="00D276BA"/>
    <w:rsid w:val="00D33520"/>
    <w:rsid w:val="00D344DC"/>
    <w:rsid w:val="00D34FD6"/>
    <w:rsid w:val="00D36B8B"/>
    <w:rsid w:val="00D438B8"/>
    <w:rsid w:val="00D46F2C"/>
    <w:rsid w:val="00D52474"/>
    <w:rsid w:val="00D556DE"/>
    <w:rsid w:val="00D56272"/>
    <w:rsid w:val="00D56DD4"/>
    <w:rsid w:val="00D601E5"/>
    <w:rsid w:val="00D6093C"/>
    <w:rsid w:val="00D613F4"/>
    <w:rsid w:val="00D617FC"/>
    <w:rsid w:val="00D64EE6"/>
    <w:rsid w:val="00D65029"/>
    <w:rsid w:val="00D678C2"/>
    <w:rsid w:val="00D679E7"/>
    <w:rsid w:val="00D70126"/>
    <w:rsid w:val="00D76654"/>
    <w:rsid w:val="00D768E8"/>
    <w:rsid w:val="00D77B0D"/>
    <w:rsid w:val="00D77B8A"/>
    <w:rsid w:val="00D80AE7"/>
    <w:rsid w:val="00D85BE4"/>
    <w:rsid w:val="00D86559"/>
    <w:rsid w:val="00D87674"/>
    <w:rsid w:val="00D90C98"/>
    <w:rsid w:val="00D9174A"/>
    <w:rsid w:val="00D91DDA"/>
    <w:rsid w:val="00D93417"/>
    <w:rsid w:val="00D951A8"/>
    <w:rsid w:val="00DA1A5B"/>
    <w:rsid w:val="00DA2B25"/>
    <w:rsid w:val="00DA32BC"/>
    <w:rsid w:val="00DA4B88"/>
    <w:rsid w:val="00DA5154"/>
    <w:rsid w:val="00DB2DED"/>
    <w:rsid w:val="00DC15F8"/>
    <w:rsid w:val="00DC27B6"/>
    <w:rsid w:val="00DC5A89"/>
    <w:rsid w:val="00DD03E9"/>
    <w:rsid w:val="00DD0974"/>
    <w:rsid w:val="00DD0DA6"/>
    <w:rsid w:val="00DD2E98"/>
    <w:rsid w:val="00DD3419"/>
    <w:rsid w:val="00DD42AC"/>
    <w:rsid w:val="00DE0754"/>
    <w:rsid w:val="00DE0EC3"/>
    <w:rsid w:val="00DE2748"/>
    <w:rsid w:val="00DE27C3"/>
    <w:rsid w:val="00DE6E0F"/>
    <w:rsid w:val="00DE6E94"/>
    <w:rsid w:val="00DE7CBB"/>
    <w:rsid w:val="00DF08C2"/>
    <w:rsid w:val="00DF2C63"/>
    <w:rsid w:val="00DF52D5"/>
    <w:rsid w:val="00E01492"/>
    <w:rsid w:val="00E018E5"/>
    <w:rsid w:val="00E01C2C"/>
    <w:rsid w:val="00E0460F"/>
    <w:rsid w:val="00E05869"/>
    <w:rsid w:val="00E126F7"/>
    <w:rsid w:val="00E141F3"/>
    <w:rsid w:val="00E2197F"/>
    <w:rsid w:val="00E226CB"/>
    <w:rsid w:val="00E22730"/>
    <w:rsid w:val="00E2618C"/>
    <w:rsid w:val="00E30F21"/>
    <w:rsid w:val="00E36EAA"/>
    <w:rsid w:val="00E40EE9"/>
    <w:rsid w:val="00E418D9"/>
    <w:rsid w:val="00E42AEE"/>
    <w:rsid w:val="00E4563D"/>
    <w:rsid w:val="00E45AF0"/>
    <w:rsid w:val="00E466B9"/>
    <w:rsid w:val="00E47857"/>
    <w:rsid w:val="00E52A0F"/>
    <w:rsid w:val="00E53A38"/>
    <w:rsid w:val="00E5413E"/>
    <w:rsid w:val="00E54749"/>
    <w:rsid w:val="00E5589C"/>
    <w:rsid w:val="00E56B41"/>
    <w:rsid w:val="00E6000F"/>
    <w:rsid w:val="00E61306"/>
    <w:rsid w:val="00E645D3"/>
    <w:rsid w:val="00E64B28"/>
    <w:rsid w:val="00E67C7B"/>
    <w:rsid w:val="00E7063C"/>
    <w:rsid w:val="00E717E9"/>
    <w:rsid w:val="00E74F30"/>
    <w:rsid w:val="00E76D08"/>
    <w:rsid w:val="00E80C00"/>
    <w:rsid w:val="00E81451"/>
    <w:rsid w:val="00E83EE9"/>
    <w:rsid w:val="00E85934"/>
    <w:rsid w:val="00E90432"/>
    <w:rsid w:val="00E914E8"/>
    <w:rsid w:val="00E91F98"/>
    <w:rsid w:val="00E9771E"/>
    <w:rsid w:val="00EA05D4"/>
    <w:rsid w:val="00EA0F2D"/>
    <w:rsid w:val="00EA2BF2"/>
    <w:rsid w:val="00EA68F9"/>
    <w:rsid w:val="00EB31CC"/>
    <w:rsid w:val="00EB4878"/>
    <w:rsid w:val="00EC0694"/>
    <w:rsid w:val="00EC0E84"/>
    <w:rsid w:val="00EC1315"/>
    <w:rsid w:val="00EC14CF"/>
    <w:rsid w:val="00EC1EB1"/>
    <w:rsid w:val="00EC35CC"/>
    <w:rsid w:val="00EC79B0"/>
    <w:rsid w:val="00ED005B"/>
    <w:rsid w:val="00ED05DF"/>
    <w:rsid w:val="00ED413F"/>
    <w:rsid w:val="00ED6593"/>
    <w:rsid w:val="00ED6620"/>
    <w:rsid w:val="00ED7195"/>
    <w:rsid w:val="00ED7AA2"/>
    <w:rsid w:val="00EE051B"/>
    <w:rsid w:val="00EE1241"/>
    <w:rsid w:val="00EE2107"/>
    <w:rsid w:val="00EE7A85"/>
    <w:rsid w:val="00EF307E"/>
    <w:rsid w:val="00EF6D0A"/>
    <w:rsid w:val="00EF7A5D"/>
    <w:rsid w:val="00F01358"/>
    <w:rsid w:val="00F1313B"/>
    <w:rsid w:val="00F13DC9"/>
    <w:rsid w:val="00F15F89"/>
    <w:rsid w:val="00F15FC2"/>
    <w:rsid w:val="00F17ED2"/>
    <w:rsid w:val="00F203E2"/>
    <w:rsid w:val="00F2176F"/>
    <w:rsid w:val="00F2665F"/>
    <w:rsid w:val="00F30597"/>
    <w:rsid w:val="00F313ED"/>
    <w:rsid w:val="00F330A5"/>
    <w:rsid w:val="00F33481"/>
    <w:rsid w:val="00F34785"/>
    <w:rsid w:val="00F364BA"/>
    <w:rsid w:val="00F37B34"/>
    <w:rsid w:val="00F4103C"/>
    <w:rsid w:val="00F43545"/>
    <w:rsid w:val="00F45F7F"/>
    <w:rsid w:val="00F47665"/>
    <w:rsid w:val="00F517A8"/>
    <w:rsid w:val="00F559DE"/>
    <w:rsid w:val="00F61013"/>
    <w:rsid w:val="00F6124F"/>
    <w:rsid w:val="00F63C8F"/>
    <w:rsid w:val="00F65B6F"/>
    <w:rsid w:val="00F75157"/>
    <w:rsid w:val="00F752A8"/>
    <w:rsid w:val="00F76664"/>
    <w:rsid w:val="00F772A2"/>
    <w:rsid w:val="00F82DC8"/>
    <w:rsid w:val="00F83915"/>
    <w:rsid w:val="00F8489F"/>
    <w:rsid w:val="00F90CCF"/>
    <w:rsid w:val="00F92EA2"/>
    <w:rsid w:val="00F93297"/>
    <w:rsid w:val="00F9392E"/>
    <w:rsid w:val="00F9640A"/>
    <w:rsid w:val="00FB1B06"/>
    <w:rsid w:val="00FB2D18"/>
    <w:rsid w:val="00FB2E98"/>
    <w:rsid w:val="00FB3734"/>
    <w:rsid w:val="00FB5A24"/>
    <w:rsid w:val="00FB7DBB"/>
    <w:rsid w:val="00FC1315"/>
    <w:rsid w:val="00FC26D5"/>
    <w:rsid w:val="00FC6084"/>
    <w:rsid w:val="00FD0459"/>
    <w:rsid w:val="00FD6608"/>
    <w:rsid w:val="00FE0C98"/>
    <w:rsid w:val="00FE1742"/>
    <w:rsid w:val="00FE2405"/>
    <w:rsid w:val="00FE259B"/>
    <w:rsid w:val="00FE30C3"/>
    <w:rsid w:val="00FE6814"/>
    <w:rsid w:val="00FE7C98"/>
    <w:rsid w:val="00FF306E"/>
    <w:rsid w:val="00FF65CA"/>
    <w:rsid w:val="00FF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DF4C3"/>
  <w15:docId w15:val="{778F5112-66E5-4261-AE5C-19E3BDE34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44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4429"/>
  </w:style>
  <w:style w:type="paragraph" w:styleId="Piedepgina">
    <w:name w:val="footer"/>
    <w:basedOn w:val="Normal"/>
    <w:link w:val="PiedepginaCar"/>
    <w:uiPriority w:val="99"/>
    <w:unhideWhenUsed/>
    <w:rsid w:val="006644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4429"/>
  </w:style>
  <w:style w:type="table" w:styleId="Tablaconcuadrcula">
    <w:name w:val="Table Grid"/>
    <w:basedOn w:val="Tablanormal"/>
    <w:uiPriority w:val="39"/>
    <w:rsid w:val="006644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64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42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D257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50D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50D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rsid w:val="00FE259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es-BO"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FE259B"/>
    <w:rPr>
      <w:rFonts w:ascii="Arial" w:eastAsia="Times New Roman" w:hAnsi="Arial" w:cs="Times New Roman"/>
      <w:sz w:val="20"/>
      <w:szCs w:val="20"/>
      <w:lang w:val="es-BO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CB32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310B3-79D8-4195-8700-1F97299E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bierta Privada Latinoamericana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AL</dc:creator>
  <cp:lastModifiedBy>DRIEI</cp:lastModifiedBy>
  <cp:revision>37</cp:revision>
  <cp:lastPrinted>2023-08-15T13:43:00Z</cp:lastPrinted>
  <dcterms:created xsi:type="dcterms:W3CDTF">2023-11-03T13:34:00Z</dcterms:created>
  <dcterms:modified xsi:type="dcterms:W3CDTF">2023-11-03T16:43:00Z</dcterms:modified>
</cp:coreProperties>
</file>